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C4C7E" w14:textId="04C78D3C" w:rsidR="00591C91" w:rsidRPr="006272AF" w:rsidRDefault="00D36594" w:rsidP="00A421B1">
      <w:pPr>
        <w:spacing w:beforeLines="100" w:before="240" w:afterLines="50" w:after="120"/>
        <w:jc w:val="center"/>
        <w:rPr>
          <w:b/>
          <w:sz w:val="24"/>
          <w:szCs w:val="24"/>
          <w:lang w:eastAsia="zh-CN"/>
        </w:rPr>
      </w:pPr>
      <w:r w:rsidRPr="006272AF">
        <w:rPr>
          <w:rFonts w:ascii="ＤＦ特太ゴシック体" w:eastAsia="ＤＦ特太ゴシック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C4EA5" wp14:editId="41CAE93E">
                <wp:simplePos x="0" y="0"/>
                <wp:positionH relativeFrom="column">
                  <wp:posOffset>4957445</wp:posOffset>
                </wp:positionH>
                <wp:positionV relativeFrom="paragraph">
                  <wp:posOffset>-171450</wp:posOffset>
                </wp:positionV>
                <wp:extent cx="419100" cy="271780"/>
                <wp:effectExtent l="0" t="0" r="19050" b="1397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4EBD" w14:textId="77777777" w:rsidR="00A421B1" w:rsidRPr="00037D61" w:rsidRDefault="00A421B1" w:rsidP="00037D61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D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 験</w:t>
                            </w:r>
                          </w:p>
                          <w:p w14:paraId="252C4EBE" w14:textId="77777777" w:rsidR="00A421B1" w:rsidRPr="00037D61" w:rsidRDefault="00A421B1" w:rsidP="00037D61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D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 号</w:t>
                            </w:r>
                          </w:p>
                        </w:txbxContent>
                      </wps:txbx>
                      <wps:bodyPr rot="0" vert="horz" wrap="square" lIns="70560" tIns="27000" rIns="70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C4EA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90.35pt;margin-top:-13.5pt;width:33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" fillcolor="#f2f2f2 [3052]">
                <v:textbox inset="1.96mm,.75mm,1.96mm,.7pt">
                  <w:txbxContent>
                    <w:p w14:paraId="252C4EBD" w14:textId="77777777" w:rsidR="00A421B1" w:rsidRPr="00037D61" w:rsidRDefault="00A421B1" w:rsidP="00037D61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37D61">
                        <w:rPr>
                          <w:rFonts w:hint="eastAsia"/>
                          <w:sz w:val="16"/>
                          <w:szCs w:val="16"/>
                        </w:rPr>
                        <w:t>受 験</w:t>
                      </w:r>
                    </w:p>
                    <w:p w14:paraId="252C4EBE" w14:textId="77777777" w:rsidR="00A421B1" w:rsidRPr="00037D61" w:rsidRDefault="00A421B1" w:rsidP="00037D61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37D61">
                        <w:rPr>
                          <w:rFonts w:hint="eastAsia"/>
                          <w:sz w:val="16"/>
                          <w:szCs w:val="16"/>
                        </w:rPr>
                        <w:t>番 号</w:t>
                      </w:r>
                    </w:p>
                  </w:txbxContent>
                </v:textbox>
              </v:shape>
            </w:pict>
          </mc:Fallback>
        </mc:AlternateContent>
      </w:r>
      <w:r w:rsidRPr="006272AF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2C4EA7" wp14:editId="6E1ED727">
                <wp:simplePos x="0" y="0"/>
                <wp:positionH relativeFrom="column">
                  <wp:posOffset>5376545</wp:posOffset>
                </wp:positionH>
                <wp:positionV relativeFrom="paragraph">
                  <wp:posOffset>-171450</wp:posOffset>
                </wp:positionV>
                <wp:extent cx="1257300" cy="271780"/>
                <wp:effectExtent l="0" t="0" r="19050" b="1397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09A81" id="Rectangle 27" o:spid="_x0000_s1026" style="position:absolute;left:0;text-align:left;margin-left:423.35pt;margin-top:-13.5pt;width:99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" fillcolor="#f2f2f2 [3052]">
                <v:textbox inset="5.85pt,.7pt,5.85pt,.7pt"/>
              </v:rect>
            </w:pict>
          </mc:Fallback>
        </mc:AlternateContent>
      </w:r>
      <w:r w:rsidR="00E504D8">
        <w:rPr>
          <w:rFonts w:ascii="ＭＳ ゴシック" w:eastAsia="ＭＳ ゴシック" w:hAnsi="ＭＳ ゴシック" w:hint="eastAsia"/>
          <w:b/>
          <w:sz w:val="24"/>
          <w:szCs w:val="24"/>
        </w:rPr>
        <w:t>２０２</w:t>
      </w:r>
      <w:r w:rsidR="00F244C5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CB351F" w:rsidRPr="006272AF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Pr="006272AF">
        <w:rPr>
          <w:rFonts w:ascii="ＭＳ ゴシック" w:eastAsia="ＭＳ ゴシック" w:hAnsi="ＭＳ ゴシック"/>
          <w:b/>
          <w:sz w:val="24"/>
          <w:szCs w:val="24"/>
        </w:rPr>
        <w:br/>
      </w:r>
      <w:r w:rsidR="00CB351F" w:rsidRPr="006272A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早稲田大学教育学研究科</w:t>
      </w:r>
      <w:r w:rsidR="007045F9" w:rsidRPr="006272A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 xml:space="preserve"> 修士課程 </w:t>
      </w:r>
      <w:r w:rsidR="00CB351F" w:rsidRPr="006272A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入学試験　志願票</w:t>
      </w:r>
      <w:r w:rsidR="00196AC5" w:rsidRPr="006272A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 xml:space="preserve"> No.１</w:t>
      </w:r>
    </w:p>
    <w:p w14:paraId="252C4C7F" w14:textId="77777777" w:rsidR="00CB351F" w:rsidRPr="006272AF" w:rsidRDefault="00CE74A2" w:rsidP="00A421B1">
      <w:pPr>
        <w:spacing w:afterLines="50" w:after="120"/>
        <w:rPr>
          <w:rFonts w:ascii="ＤＦ特太ゴシック体" w:eastAsia="ＤＦ特太ゴシック体"/>
          <w:b/>
          <w:sz w:val="21"/>
        </w:rPr>
      </w:pPr>
      <w:r w:rsidRPr="006272AF">
        <w:rPr>
          <w:rFonts w:ascii="ＭＳ ゴシック" w:eastAsia="ＭＳ ゴシック" w:hAnsi="ＭＳ ゴシック" w:hint="eastAsia"/>
          <w:b/>
          <w:sz w:val="21"/>
        </w:rPr>
        <w:t>注：太線内のみ記入してください。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7"/>
        <w:gridCol w:w="1115"/>
        <w:gridCol w:w="448"/>
        <w:gridCol w:w="401"/>
        <w:gridCol w:w="424"/>
        <w:gridCol w:w="80"/>
        <w:gridCol w:w="345"/>
        <w:gridCol w:w="425"/>
        <w:gridCol w:w="160"/>
        <w:gridCol w:w="265"/>
        <w:gridCol w:w="427"/>
        <w:gridCol w:w="428"/>
        <w:gridCol w:w="11"/>
        <w:gridCol w:w="991"/>
        <w:gridCol w:w="419"/>
        <w:gridCol w:w="274"/>
        <w:gridCol w:w="996"/>
        <w:gridCol w:w="1867"/>
      </w:tblGrid>
      <w:tr w:rsidR="006272AF" w:rsidRPr="006272AF" w14:paraId="252C4C83" w14:textId="77777777" w:rsidTr="00E3104B">
        <w:trPr>
          <w:trHeight w:val="45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2C4C80" w14:textId="77777777" w:rsidR="008F58B6" w:rsidRPr="006272AF" w:rsidRDefault="008F58B6" w:rsidP="00A421B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72AF">
              <w:rPr>
                <w:rFonts w:hint="eastAsia"/>
                <w:sz w:val="20"/>
                <w:szCs w:val="20"/>
              </w:rPr>
              <w:t>入試区分</w:t>
            </w:r>
          </w:p>
        </w:tc>
        <w:tc>
          <w:tcPr>
            <w:tcW w:w="62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C4C81" w14:textId="630CCE94" w:rsidR="008F58B6" w:rsidRPr="006272AF" w:rsidRDefault="00E3104B" w:rsidP="00A421B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permStart w:id="170133927" w:edGrp="everyone"/>
            <w:r w:rsidRPr="006272A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一般入試</w:t>
            </w:r>
            <w:r w:rsidR="00D36594" w:rsidRPr="006272A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8F58B6" w:rsidRPr="006272A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D36594" w:rsidRPr="006272A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6272A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特別選考制度入試</w:t>
            </w:r>
            <w:r w:rsidR="00D36594" w:rsidRPr="006272A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6272A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D36594" w:rsidRPr="006272A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6272A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外国学生入試</w:t>
            </w:r>
            <w:permEnd w:id="170133927"/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2C4C82" w14:textId="77777777" w:rsidR="008F58B6" w:rsidRPr="006272AF" w:rsidRDefault="008F58B6" w:rsidP="00A421B1">
            <w:r w:rsidRPr="006272AF">
              <w:rPr>
                <w:rFonts w:hint="eastAsia"/>
                <w:sz w:val="16"/>
                <w:szCs w:val="16"/>
              </w:rPr>
              <w:t>【受験する入試区分を○で囲む】</w:t>
            </w:r>
          </w:p>
        </w:tc>
      </w:tr>
      <w:tr w:rsidR="006272AF" w:rsidRPr="006272AF" w14:paraId="252C4C87" w14:textId="77777777" w:rsidTr="00E3104B">
        <w:trPr>
          <w:trHeight w:val="567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252C4C84" w14:textId="77777777" w:rsidR="0013271A" w:rsidRPr="006272AF" w:rsidRDefault="00CE74A2" w:rsidP="00A421B1">
            <w:pPr>
              <w:jc w:val="center"/>
              <w:rPr>
                <w:sz w:val="20"/>
                <w:szCs w:val="20"/>
              </w:rPr>
            </w:pPr>
            <w:r w:rsidRPr="006272AF">
              <w:rPr>
                <w:rFonts w:hint="eastAsia"/>
                <w:spacing w:val="200"/>
                <w:kern w:val="0"/>
                <w:sz w:val="20"/>
                <w:szCs w:val="20"/>
                <w:fitText w:val="800" w:id="-1789153534"/>
              </w:rPr>
              <w:t>専</w:t>
            </w:r>
            <w:r w:rsidRPr="006272AF">
              <w:rPr>
                <w:rFonts w:hint="eastAsia"/>
                <w:kern w:val="0"/>
                <w:sz w:val="20"/>
                <w:szCs w:val="20"/>
                <w:fitText w:val="800" w:id="-1789153534"/>
              </w:rPr>
              <w:t>攻</w:t>
            </w:r>
          </w:p>
        </w:tc>
        <w:tc>
          <w:tcPr>
            <w:tcW w:w="55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C85" w14:textId="271E597A" w:rsidR="0013271A" w:rsidRPr="006272AF" w:rsidRDefault="00815F1C" w:rsidP="00A421B1">
            <w:pPr>
              <w:ind w:rightChars="100" w:right="220"/>
              <w:jc w:val="right"/>
              <w:rPr>
                <w:sz w:val="20"/>
                <w:szCs w:val="20"/>
              </w:rPr>
            </w:pPr>
            <w:permStart w:id="488404042" w:edGrp="everyone"/>
            <w:r>
              <w:rPr>
                <w:kern w:val="0"/>
                <w:sz w:val="20"/>
                <w:szCs w:val="20"/>
              </w:rPr>
              <w:tab/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</w:t>
            </w:r>
            <w:r>
              <w:rPr>
                <w:kern w:val="0"/>
                <w:sz w:val="20"/>
                <w:szCs w:val="20"/>
              </w:rPr>
              <w:tab/>
            </w:r>
            <w:r>
              <w:rPr>
                <w:kern w:val="0"/>
                <w:sz w:val="20"/>
                <w:szCs w:val="20"/>
              </w:rPr>
              <w:tab/>
            </w:r>
            <w:permEnd w:id="488404042"/>
            <w:r w:rsidR="00CE74A2" w:rsidRPr="004933A1">
              <w:rPr>
                <w:rFonts w:hint="eastAsia"/>
                <w:spacing w:val="50"/>
                <w:kern w:val="0"/>
                <w:sz w:val="20"/>
                <w:szCs w:val="20"/>
                <w:fitText w:val="500" w:id="-1789150720"/>
              </w:rPr>
              <w:t>専</w:t>
            </w:r>
            <w:r w:rsidR="00CE74A2" w:rsidRPr="004933A1">
              <w:rPr>
                <w:rFonts w:hint="eastAsia"/>
                <w:kern w:val="0"/>
                <w:sz w:val="20"/>
                <w:szCs w:val="20"/>
                <w:fitText w:val="500" w:id="-1789150720"/>
              </w:rPr>
              <w:t>攻</w:t>
            </w:r>
          </w:p>
        </w:tc>
        <w:tc>
          <w:tcPr>
            <w:tcW w:w="3556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252C4C86" w14:textId="77777777" w:rsidR="0013271A" w:rsidRPr="006272AF" w:rsidRDefault="0013271A" w:rsidP="00A421B1">
            <w:pPr>
              <w:rPr>
                <w:sz w:val="16"/>
                <w:szCs w:val="16"/>
              </w:rPr>
            </w:pPr>
          </w:p>
        </w:tc>
      </w:tr>
      <w:tr w:rsidR="00645C6E" w:rsidRPr="006272AF" w14:paraId="252C4C93" w14:textId="77777777" w:rsidTr="00F63EA8">
        <w:trPr>
          <w:trHeight w:val="567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5508EC50" w14:textId="77777777" w:rsidR="00645C6E" w:rsidRPr="006272AF" w:rsidRDefault="00645C6E" w:rsidP="00645C6E">
            <w:pPr>
              <w:jc w:val="center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志望する</w:t>
            </w:r>
          </w:p>
          <w:p w14:paraId="252C4C90" w14:textId="525EAD80" w:rsidR="00645C6E" w:rsidRPr="006272AF" w:rsidRDefault="00645C6E" w:rsidP="00645C6E">
            <w:pPr>
              <w:jc w:val="center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研究指導</w:t>
            </w:r>
          </w:p>
        </w:tc>
        <w:tc>
          <w:tcPr>
            <w:tcW w:w="90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C92" w14:textId="1608F543" w:rsidR="00645C6E" w:rsidRPr="006272AF" w:rsidRDefault="00645C6E" w:rsidP="00F63EA8">
            <w:pPr>
              <w:ind w:firstLineChars="6" w:firstLine="12"/>
              <w:rPr>
                <w:sz w:val="20"/>
                <w:szCs w:val="20"/>
              </w:rPr>
            </w:pPr>
            <w:r w:rsidRPr="006272AF">
              <w:rPr>
                <w:rFonts w:hint="eastAsia"/>
                <w:kern w:val="0"/>
                <w:sz w:val="20"/>
                <w:szCs w:val="20"/>
              </w:rPr>
              <w:t>指導名</w:t>
            </w:r>
            <w:r w:rsidRPr="006272AF">
              <w:rPr>
                <w:rFonts w:hint="eastAsia"/>
                <w:sz w:val="20"/>
                <w:szCs w:val="20"/>
              </w:rPr>
              <w:t>（</w:t>
            </w:r>
            <w:permStart w:id="184427965" w:edGrp="everyone"/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permEnd w:id="184427965"/>
            <w:r w:rsidRPr="00F63EA8">
              <w:rPr>
                <w:rFonts w:hint="eastAsia"/>
                <w:sz w:val="21"/>
                <w:szCs w:val="21"/>
              </w:rPr>
              <w:t>）研究指導　　教員名（</w:t>
            </w:r>
            <w:permStart w:id="518874783" w:edGrp="everyone"/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518874783"/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1410E" w:rsidRPr="006272AF" w14:paraId="252C4C99" w14:textId="77777777" w:rsidTr="00E3104B">
        <w:trPr>
          <w:trHeight w:val="526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252C4C94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732000134" w:edGrp="everyone" w:colFirst="1" w:colLast="1"/>
            <w:permStart w:id="1078686915" w:edGrp="everyone" w:colFirst="2" w:colLast="2"/>
            <w:r w:rsidRPr="006272AF">
              <w:rPr>
                <w:rFonts w:hint="eastAsia"/>
                <w:spacing w:val="200"/>
                <w:kern w:val="0"/>
                <w:sz w:val="20"/>
                <w:szCs w:val="20"/>
                <w:fitText w:val="800" w:id="-1789153535"/>
              </w:rPr>
              <w:t>氏</w:t>
            </w:r>
            <w:r w:rsidRPr="006272AF">
              <w:rPr>
                <w:rFonts w:hint="eastAsia"/>
                <w:kern w:val="0"/>
                <w:sz w:val="20"/>
                <w:szCs w:val="20"/>
                <w:fitText w:val="800" w:id="-1789153535"/>
              </w:rPr>
              <w:t>名</w:t>
            </w:r>
          </w:p>
        </w:tc>
        <w:tc>
          <w:tcPr>
            <w:tcW w:w="2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2C4C95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8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C96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52C4C97" w14:textId="77777777" w:rsidR="0051410E" w:rsidRPr="006272AF" w:rsidRDefault="0051410E" w:rsidP="0051410E">
            <w:pPr>
              <w:jc w:val="left"/>
              <w:rPr>
                <w:sz w:val="18"/>
                <w:szCs w:val="16"/>
              </w:rPr>
            </w:pPr>
            <w:r w:rsidRPr="006272AF">
              <w:rPr>
                <w:rFonts w:hint="eastAsia"/>
                <w:sz w:val="18"/>
                <w:szCs w:val="16"/>
              </w:rPr>
              <w:t>（例）</w:t>
            </w:r>
            <w:r w:rsidRPr="006272AF">
              <w:rPr>
                <w:rFonts w:hint="eastAsia"/>
                <w:spacing w:val="50"/>
                <w:kern w:val="0"/>
                <w:sz w:val="20"/>
                <w:szCs w:val="16"/>
                <w:fitText w:val="800" w:id="-1789150463"/>
              </w:rPr>
              <w:t>早稲</w:t>
            </w:r>
            <w:r w:rsidRPr="006272AF">
              <w:rPr>
                <w:rFonts w:hint="eastAsia"/>
                <w:kern w:val="0"/>
                <w:sz w:val="20"/>
                <w:szCs w:val="16"/>
                <w:fitText w:val="800" w:id="-1789150463"/>
              </w:rPr>
              <w:t>田</w:t>
            </w:r>
          </w:p>
        </w:tc>
        <w:tc>
          <w:tcPr>
            <w:tcW w:w="1867" w:type="dxa"/>
            <w:tcBorders>
              <w:left w:val="dashed" w:sz="4" w:space="0" w:color="auto"/>
            </w:tcBorders>
            <w:vAlign w:val="center"/>
          </w:tcPr>
          <w:p w14:paraId="252C4C98" w14:textId="77777777" w:rsidR="0051410E" w:rsidRPr="006272AF" w:rsidRDefault="0051410E" w:rsidP="0051410E">
            <w:pPr>
              <w:ind w:firstLineChars="50" w:firstLine="150"/>
              <w:jc w:val="left"/>
              <w:rPr>
                <w:sz w:val="20"/>
                <w:szCs w:val="20"/>
              </w:rPr>
            </w:pPr>
            <w:r w:rsidRPr="006272AF">
              <w:rPr>
                <w:rFonts w:hint="eastAsia"/>
                <w:spacing w:val="50"/>
                <w:kern w:val="0"/>
                <w:sz w:val="20"/>
                <w:szCs w:val="20"/>
                <w:fitText w:val="500" w:id="-1789150464"/>
              </w:rPr>
              <w:t>太</w:t>
            </w:r>
            <w:r w:rsidRPr="006272AF">
              <w:rPr>
                <w:rFonts w:hint="eastAsia"/>
                <w:kern w:val="0"/>
                <w:sz w:val="20"/>
                <w:szCs w:val="20"/>
                <w:fitText w:val="500" w:id="-1789150464"/>
              </w:rPr>
              <w:t>郎</w:t>
            </w:r>
          </w:p>
        </w:tc>
      </w:tr>
      <w:tr w:rsidR="0051410E" w:rsidRPr="006272AF" w14:paraId="252C4C9F" w14:textId="77777777" w:rsidTr="00E3104B">
        <w:trPr>
          <w:trHeight w:val="510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252C4C9A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1905084466" w:edGrp="everyone" w:colFirst="1" w:colLast="1"/>
            <w:permStart w:id="2107669121" w:edGrp="everyone" w:colFirst="2" w:colLast="2"/>
            <w:permEnd w:id="732000134"/>
            <w:permEnd w:id="1078686915"/>
            <w:r w:rsidRPr="006272AF">
              <w:rPr>
                <w:rFonts w:hint="eastAsia"/>
                <w:sz w:val="20"/>
                <w:szCs w:val="20"/>
              </w:rPr>
              <w:t>カナ氏名</w:t>
            </w:r>
          </w:p>
        </w:tc>
        <w:tc>
          <w:tcPr>
            <w:tcW w:w="2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2C4C9B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8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C9C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52C4C9D" w14:textId="77777777" w:rsidR="0051410E" w:rsidRPr="006272AF" w:rsidRDefault="0051410E" w:rsidP="0051410E">
            <w:pPr>
              <w:jc w:val="left"/>
              <w:rPr>
                <w:sz w:val="18"/>
                <w:szCs w:val="16"/>
              </w:rPr>
            </w:pPr>
            <w:r w:rsidRPr="006272AF">
              <w:rPr>
                <w:rFonts w:hint="eastAsia"/>
                <w:sz w:val="18"/>
                <w:szCs w:val="16"/>
              </w:rPr>
              <w:t>（例）</w:t>
            </w:r>
            <w:r w:rsidRPr="006272AF">
              <w:rPr>
                <w:rFonts w:hint="eastAsia"/>
                <w:sz w:val="20"/>
                <w:szCs w:val="16"/>
              </w:rPr>
              <w:t>ワ セ ダ</w:t>
            </w:r>
          </w:p>
        </w:tc>
        <w:tc>
          <w:tcPr>
            <w:tcW w:w="1867" w:type="dxa"/>
            <w:tcBorders>
              <w:left w:val="dashed" w:sz="4" w:space="0" w:color="auto"/>
            </w:tcBorders>
            <w:vAlign w:val="center"/>
          </w:tcPr>
          <w:p w14:paraId="252C4C9E" w14:textId="77777777" w:rsidR="0051410E" w:rsidRPr="006272AF" w:rsidRDefault="0051410E" w:rsidP="0051410E">
            <w:pPr>
              <w:jc w:val="left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 xml:space="preserve"> タ ロ ウ</w:t>
            </w:r>
          </w:p>
        </w:tc>
      </w:tr>
      <w:tr w:rsidR="0051410E" w:rsidRPr="006272AF" w14:paraId="252C4CA5" w14:textId="77777777" w:rsidTr="00E3104B">
        <w:trPr>
          <w:trHeight w:val="510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252C4CA0" w14:textId="4B6B1FC2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1947093316" w:edGrp="everyone" w:colFirst="1" w:colLast="1"/>
            <w:permStart w:id="1132166457" w:edGrp="everyone" w:colFirst="2" w:colLast="2"/>
            <w:permEnd w:id="1905084466"/>
            <w:permEnd w:id="2107669121"/>
            <w:r>
              <w:rPr>
                <w:rFonts w:hint="eastAsia"/>
                <w:sz w:val="20"/>
                <w:szCs w:val="20"/>
              </w:rPr>
              <w:t>英字</w:t>
            </w:r>
            <w:r w:rsidRPr="006272A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2C4CA1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8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CA2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52C4CA3" w14:textId="77777777" w:rsidR="0051410E" w:rsidRPr="006272AF" w:rsidRDefault="0051410E" w:rsidP="0051410E">
            <w:pPr>
              <w:rPr>
                <w:sz w:val="18"/>
                <w:szCs w:val="16"/>
              </w:rPr>
            </w:pPr>
            <w:r w:rsidRPr="006272AF">
              <w:rPr>
                <w:rFonts w:hint="eastAsia"/>
                <w:sz w:val="18"/>
                <w:szCs w:val="16"/>
              </w:rPr>
              <w:t xml:space="preserve">（例） </w:t>
            </w:r>
            <w:r w:rsidRPr="006272AF">
              <w:rPr>
                <w:rFonts w:hint="eastAsia"/>
                <w:sz w:val="20"/>
                <w:szCs w:val="16"/>
              </w:rPr>
              <w:t>WASEDA</w:t>
            </w:r>
          </w:p>
        </w:tc>
        <w:tc>
          <w:tcPr>
            <w:tcW w:w="1867" w:type="dxa"/>
            <w:tcBorders>
              <w:left w:val="dashed" w:sz="4" w:space="0" w:color="auto"/>
            </w:tcBorders>
            <w:vAlign w:val="center"/>
          </w:tcPr>
          <w:p w14:paraId="252C4CA4" w14:textId="77777777" w:rsidR="0051410E" w:rsidRPr="006272AF" w:rsidRDefault="0051410E" w:rsidP="0051410E">
            <w:pPr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 xml:space="preserve"> Taro</w:t>
            </w:r>
          </w:p>
        </w:tc>
      </w:tr>
      <w:permEnd w:id="1947093316"/>
      <w:permEnd w:id="1132166457"/>
      <w:tr w:rsidR="0051410E" w:rsidRPr="006272AF" w14:paraId="252C4CAB" w14:textId="77777777" w:rsidTr="00E3104B">
        <w:trPr>
          <w:trHeight w:val="45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2C4CA9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07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C4CAA" w14:textId="76503C3D" w:rsidR="0051410E" w:rsidRPr="006272AF" w:rsidRDefault="0051410E" w:rsidP="0051410E">
            <w:pPr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西</w:t>
            </w:r>
            <w:r w:rsidR="00E3104B">
              <w:rPr>
                <w:rFonts w:hint="eastAsia"/>
                <w:sz w:val="20"/>
                <w:szCs w:val="20"/>
              </w:rPr>
              <w:t>暦</w:t>
            </w:r>
            <w:permStart w:id="66026927" w:edGrp="everyone"/>
            <w:r w:rsidR="00E3104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permEnd w:id="66026927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2113602436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129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2113602436"/>
            <w:r w:rsidRPr="006272AF">
              <w:rPr>
                <w:rFonts w:hint="eastAsia"/>
                <w:sz w:val="20"/>
                <w:szCs w:val="20"/>
              </w:rPr>
              <w:t>月</w:t>
            </w:r>
            <w:permStart w:id="1483557467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129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483557467"/>
            <w:r w:rsidRPr="006272AF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1410E" w:rsidRPr="006272AF" w14:paraId="252C4CAF" w14:textId="77777777" w:rsidTr="00E3104B">
        <w:trPr>
          <w:trHeight w:val="850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41C6C8A6" w14:textId="77777777" w:rsidR="0051410E" w:rsidRPr="005D0A62" w:rsidRDefault="0051410E" w:rsidP="0051410E">
            <w:pPr>
              <w:jc w:val="center"/>
              <w:rPr>
                <w:kern w:val="0"/>
                <w:sz w:val="20"/>
                <w:szCs w:val="20"/>
              </w:rPr>
            </w:pPr>
            <w:permStart w:id="315107133" w:edGrp="everyone" w:colFirst="1" w:colLast="1"/>
            <w:r w:rsidRPr="005D0A62">
              <w:rPr>
                <w:rFonts w:hint="eastAsia"/>
                <w:spacing w:val="200"/>
                <w:kern w:val="0"/>
                <w:sz w:val="20"/>
                <w:szCs w:val="20"/>
                <w:fitText w:val="800" w:id="-439192320"/>
              </w:rPr>
              <w:t>住</w:t>
            </w:r>
            <w:r w:rsidRPr="005D0A62">
              <w:rPr>
                <w:rFonts w:hint="eastAsia"/>
                <w:kern w:val="0"/>
                <w:sz w:val="20"/>
                <w:szCs w:val="20"/>
                <w:fitText w:val="800" w:id="-439192320"/>
              </w:rPr>
              <w:t>所</w:t>
            </w:r>
          </w:p>
          <w:p w14:paraId="252C4CAC" w14:textId="3FE92F21" w:rsidR="005D0A62" w:rsidRPr="005D0A62" w:rsidRDefault="005D0A62" w:rsidP="0051410E">
            <w:pPr>
              <w:jc w:val="center"/>
              <w:rPr>
                <w:rFonts w:hint="eastAsia"/>
                <w:sz w:val="14"/>
                <w:szCs w:val="14"/>
              </w:rPr>
            </w:pPr>
            <w:r w:rsidRPr="005D0A62">
              <w:rPr>
                <w:rFonts w:hint="eastAsia"/>
                <w:sz w:val="14"/>
                <w:szCs w:val="14"/>
              </w:rPr>
              <w:t>※国外出願の方は、</w:t>
            </w:r>
            <w:r w:rsidRPr="005D0A62">
              <w:rPr>
                <w:rFonts w:hint="eastAsia"/>
                <w:b/>
                <w:bCs/>
                <w:sz w:val="14"/>
                <w:szCs w:val="14"/>
              </w:rPr>
              <w:t>英語</w:t>
            </w:r>
            <w:r>
              <w:rPr>
                <w:rFonts w:hint="eastAsia"/>
                <w:sz w:val="14"/>
                <w:szCs w:val="14"/>
              </w:rPr>
              <w:t>で記入</w:t>
            </w:r>
          </w:p>
        </w:tc>
        <w:tc>
          <w:tcPr>
            <w:tcW w:w="90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C4CAD" w14:textId="7F23D8D5" w:rsidR="0051410E" w:rsidRPr="006272AF" w:rsidRDefault="0051410E" w:rsidP="0051410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272A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〒　　　</w:t>
            </w:r>
            <w:r w:rsidR="00912981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6272AF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－</w:t>
            </w:r>
          </w:p>
          <w:p w14:paraId="252C4CAE" w14:textId="6DD8F9A3" w:rsidR="0051410E" w:rsidRPr="006272AF" w:rsidRDefault="0051410E" w:rsidP="0051410E">
            <w:pPr>
              <w:snapToGrid w:val="0"/>
              <w:rPr>
                <w:sz w:val="20"/>
                <w:szCs w:val="20"/>
              </w:rPr>
            </w:pPr>
          </w:p>
        </w:tc>
      </w:tr>
      <w:permEnd w:id="315107133"/>
      <w:tr w:rsidR="0051410E" w:rsidRPr="006272AF" w14:paraId="252C4CB3" w14:textId="77777777" w:rsidTr="00E3104B">
        <w:trPr>
          <w:trHeight w:val="397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252C4CB0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r w:rsidRPr="00834AE5">
              <w:rPr>
                <w:rFonts w:hint="eastAsia"/>
                <w:spacing w:val="200"/>
                <w:kern w:val="0"/>
                <w:sz w:val="20"/>
                <w:szCs w:val="20"/>
                <w:fitText w:val="800" w:id="-1789152255"/>
              </w:rPr>
              <w:t>電</w:t>
            </w:r>
            <w:r w:rsidRPr="00834AE5">
              <w:rPr>
                <w:rFonts w:hint="eastAsia"/>
                <w:kern w:val="0"/>
                <w:sz w:val="20"/>
                <w:szCs w:val="20"/>
                <w:fitText w:val="800" w:id="-1789152255"/>
              </w:rPr>
              <w:t>話</w:t>
            </w:r>
          </w:p>
        </w:tc>
        <w:tc>
          <w:tcPr>
            <w:tcW w:w="45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CB1" w14:textId="77777777" w:rsidR="0051410E" w:rsidRPr="006272AF" w:rsidRDefault="0051410E" w:rsidP="0051410E">
            <w:pPr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(自宅)</w:t>
            </w:r>
            <w:r w:rsidRPr="006272AF">
              <w:rPr>
                <w:sz w:val="20"/>
                <w:szCs w:val="20"/>
              </w:rPr>
              <w:tab/>
            </w:r>
            <w:permStart w:id="1560884983" w:edGrp="everyone"/>
            <w:r w:rsidRPr="006272AF">
              <w:rPr>
                <w:rFonts w:hint="eastAsia"/>
                <w:sz w:val="20"/>
                <w:szCs w:val="20"/>
              </w:rPr>
              <w:t xml:space="preserve">　　　　</w:t>
            </w:r>
            <w:permEnd w:id="1560884983"/>
            <w:r w:rsidRPr="006272AF">
              <w:rPr>
                <w:rFonts w:hint="eastAsia"/>
                <w:sz w:val="20"/>
                <w:szCs w:val="20"/>
              </w:rPr>
              <w:t>（</w:t>
            </w:r>
            <w:permStart w:id="1991583765" w:edGrp="everyone"/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1991583765"/>
            <w:r w:rsidRPr="006272AF">
              <w:rPr>
                <w:rFonts w:hint="eastAsia"/>
                <w:sz w:val="20"/>
                <w:szCs w:val="20"/>
              </w:rPr>
              <w:t>）</w:t>
            </w:r>
            <w:permStart w:id="17306177" w:edGrp="everyone"/>
            <w:r w:rsidRPr="006272AF">
              <w:rPr>
                <w:rFonts w:hint="eastAsia"/>
                <w:sz w:val="20"/>
                <w:szCs w:val="20"/>
              </w:rPr>
              <w:t xml:space="preserve">　　　　</w:t>
            </w:r>
            <w:permEnd w:id="17306177"/>
          </w:p>
        </w:tc>
        <w:tc>
          <w:tcPr>
            <w:tcW w:w="45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CB2" w14:textId="77777777" w:rsidR="0051410E" w:rsidRPr="006272AF" w:rsidRDefault="0051410E" w:rsidP="0051410E">
            <w:pPr>
              <w:rPr>
                <w:sz w:val="20"/>
                <w:szCs w:val="20"/>
                <w:lang w:eastAsia="zh-CN"/>
              </w:rPr>
            </w:pPr>
            <w:r w:rsidRPr="006272AF">
              <w:rPr>
                <w:rFonts w:hint="eastAsia"/>
                <w:sz w:val="20"/>
                <w:szCs w:val="20"/>
                <w:lang w:eastAsia="zh-CN"/>
              </w:rPr>
              <w:t>(携帯)</w:t>
            </w:r>
            <w:r w:rsidRPr="006272AF">
              <w:rPr>
                <w:sz w:val="20"/>
                <w:szCs w:val="20"/>
              </w:rPr>
              <w:tab/>
            </w:r>
            <w:permStart w:id="1022296575" w:edGrp="everyone"/>
            <w:r w:rsidRPr="006272AF">
              <w:rPr>
                <w:rFonts w:hint="eastAsia"/>
                <w:sz w:val="20"/>
                <w:szCs w:val="20"/>
              </w:rPr>
              <w:t xml:space="preserve">　　　　</w:t>
            </w:r>
            <w:permEnd w:id="1022296575"/>
            <w:r w:rsidRPr="006272AF">
              <w:rPr>
                <w:rFonts w:hint="eastAsia"/>
                <w:sz w:val="20"/>
                <w:szCs w:val="20"/>
                <w:lang w:eastAsia="zh-CN"/>
              </w:rPr>
              <w:t>─</w:t>
            </w:r>
            <w:permStart w:id="1100243565" w:edGrp="everyone"/>
            <w:r w:rsidRPr="006272AF">
              <w:rPr>
                <w:rFonts w:hint="eastAsia"/>
                <w:sz w:val="20"/>
                <w:szCs w:val="20"/>
              </w:rPr>
              <w:t xml:space="preserve">　　　　</w:t>
            </w:r>
            <w:permEnd w:id="1100243565"/>
            <w:r w:rsidRPr="006272AF">
              <w:rPr>
                <w:rFonts w:hint="eastAsia"/>
                <w:sz w:val="20"/>
                <w:szCs w:val="20"/>
                <w:lang w:eastAsia="zh-CN"/>
              </w:rPr>
              <w:t>─</w:t>
            </w:r>
            <w:permStart w:id="1427063013" w:edGrp="everyone"/>
            <w:r w:rsidRPr="006272AF">
              <w:rPr>
                <w:rFonts w:hint="eastAsia"/>
                <w:sz w:val="20"/>
                <w:szCs w:val="20"/>
              </w:rPr>
              <w:t xml:space="preserve">　　　　</w:t>
            </w:r>
            <w:permEnd w:id="1427063013"/>
          </w:p>
        </w:tc>
      </w:tr>
      <w:tr w:rsidR="0051410E" w:rsidRPr="006272AF" w14:paraId="252C4CB6" w14:textId="77777777" w:rsidTr="00E3104B">
        <w:trPr>
          <w:trHeight w:val="397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252C4CB4" w14:textId="77777777" w:rsidR="0051410E" w:rsidRPr="006272AF" w:rsidRDefault="0051410E" w:rsidP="0051410E">
            <w:pPr>
              <w:jc w:val="center"/>
              <w:rPr>
                <w:sz w:val="16"/>
                <w:szCs w:val="16"/>
              </w:rPr>
            </w:pPr>
            <w:permStart w:id="685457916" w:edGrp="everyone" w:colFirst="1" w:colLast="1"/>
            <w:r w:rsidRPr="006272AF">
              <w:rPr>
                <w:rFonts w:hint="eastAsia"/>
                <w:sz w:val="16"/>
                <w:szCs w:val="16"/>
              </w:rPr>
              <w:t>E-mail ｱﾄﾞﾚｽ</w:t>
            </w:r>
          </w:p>
        </w:tc>
        <w:tc>
          <w:tcPr>
            <w:tcW w:w="90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CB5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</w:tr>
      <w:tr w:rsidR="0051410E" w:rsidRPr="006272AF" w14:paraId="252C4CBF" w14:textId="77777777" w:rsidTr="00E3104B">
        <w:trPr>
          <w:trHeight w:val="454"/>
          <w:jc w:val="center"/>
        </w:trPr>
        <w:tc>
          <w:tcPr>
            <w:tcW w:w="1267" w:type="dxa"/>
            <w:vMerge w:val="restart"/>
            <w:tcBorders>
              <w:right w:val="single" w:sz="12" w:space="0" w:color="auto"/>
            </w:tcBorders>
            <w:vAlign w:val="center"/>
          </w:tcPr>
          <w:p w14:paraId="252C4CBC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2065115611" w:edGrp="everyone" w:colFirst="1" w:colLast="1"/>
            <w:permEnd w:id="685457916"/>
            <w:r w:rsidRPr="006272AF">
              <w:rPr>
                <w:rFonts w:hint="eastAsia"/>
                <w:spacing w:val="200"/>
                <w:kern w:val="0"/>
                <w:sz w:val="20"/>
                <w:szCs w:val="20"/>
                <w:fitText w:val="800" w:id="-1789152256"/>
              </w:rPr>
              <w:t>学</w:t>
            </w:r>
            <w:r w:rsidRPr="006272AF">
              <w:rPr>
                <w:rFonts w:hint="eastAsia"/>
                <w:kern w:val="0"/>
                <w:sz w:val="20"/>
                <w:szCs w:val="20"/>
                <w:fitText w:val="800" w:id="-1789152256"/>
              </w:rPr>
              <w:t>歴</w:t>
            </w:r>
          </w:p>
          <w:p w14:paraId="252C4CBD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（西暦）</w:t>
            </w:r>
          </w:p>
        </w:tc>
        <w:tc>
          <w:tcPr>
            <w:tcW w:w="9076" w:type="dxa"/>
            <w:gridSpan w:val="1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2C4CBE" w14:textId="2759FDC9" w:rsidR="0051410E" w:rsidRPr="006272AF" w:rsidRDefault="0051410E" w:rsidP="0051410E">
            <w:pPr>
              <w:rPr>
                <w:sz w:val="20"/>
                <w:szCs w:val="20"/>
                <w:lang w:eastAsia="zh-CN"/>
              </w:rPr>
            </w:pPr>
            <w:r w:rsidRPr="00BA716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A7161">
              <w:rPr>
                <w:rFonts w:hint="eastAsia"/>
                <w:sz w:val="20"/>
                <w:szCs w:val="20"/>
              </w:rPr>
              <w:t xml:space="preserve">　</w:t>
            </w:r>
            <w:r w:rsidRPr="00BA7161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6272AF">
              <w:rPr>
                <w:rFonts w:hint="eastAsia"/>
                <w:sz w:val="20"/>
                <w:szCs w:val="20"/>
                <w:lang w:eastAsia="zh-CN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6272AF">
              <w:rPr>
                <w:rFonts w:hint="eastAsia"/>
                <w:sz w:val="20"/>
                <w:szCs w:val="20"/>
                <w:lang w:eastAsia="zh-CN"/>
              </w:rPr>
              <w:t>大学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r w:rsidRPr="006272AF">
              <w:rPr>
                <w:rFonts w:hint="eastAsia"/>
                <w:sz w:val="20"/>
                <w:szCs w:val="20"/>
                <w:lang w:eastAsia="zh-CN"/>
              </w:rPr>
              <w:t>学部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r w:rsidRPr="006272AF">
              <w:rPr>
                <w:rFonts w:hint="eastAsia"/>
                <w:sz w:val="20"/>
                <w:szCs w:val="20"/>
                <w:lang w:eastAsia="zh-CN"/>
              </w:rPr>
              <w:t>学科</w:t>
            </w:r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r w:rsidRPr="006272AF">
              <w:rPr>
                <w:rFonts w:hint="eastAsia"/>
                <w:sz w:val="18"/>
                <w:szCs w:val="20"/>
                <w:lang w:eastAsia="zh-CN"/>
              </w:rPr>
              <w:t>入学</w:t>
            </w:r>
          </w:p>
        </w:tc>
      </w:tr>
      <w:tr w:rsidR="0051410E" w:rsidRPr="006272AF" w14:paraId="252C4CC2" w14:textId="77777777" w:rsidTr="00E3104B">
        <w:trPr>
          <w:trHeight w:val="454"/>
          <w:jc w:val="center"/>
        </w:trPr>
        <w:tc>
          <w:tcPr>
            <w:tcW w:w="1267" w:type="dxa"/>
            <w:vMerge/>
            <w:tcBorders>
              <w:right w:val="single" w:sz="12" w:space="0" w:color="auto"/>
            </w:tcBorders>
            <w:vAlign w:val="center"/>
          </w:tcPr>
          <w:p w14:paraId="252C4CC0" w14:textId="77777777" w:rsidR="0051410E" w:rsidRPr="006272AF" w:rsidRDefault="0051410E" w:rsidP="0051410E">
            <w:pPr>
              <w:jc w:val="center"/>
              <w:rPr>
                <w:sz w:val="16"/>
                <w:szCs w:val="16"/>
                <w:lang w:eastAsia="zh-CN"/>
              </w:rPr>
            </w:pPr>
            <w:permStart w:id="1405695268" w:edGrp="everyone" w:colFirst="1" w:colLast="1"/>
            <w:permEnd w:id="2065115611"/>
          </w:p>
        </w:tc>
        <w:tc>
          <w:tcPr>
            <w:tcW w:w="9076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2C4CC1" w14:textId="689E8CE3" w:rsidR="0051410E" w:rsidRPr="006272AF" w:rsidRDefault="0051410E" w:rsidP="0051410E">
            <w:pPr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 xml:space="preserve">　　　　年　　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6272AF">
              <w:rPr>
                <w:rFonts w:hint="eastAsia"/>
                <w:sz w:val="20"/>
                <w:szCs w:val="20"/>
              </w:rPr>
              <w:t>大学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6272AF">
              <w:rPr>
                <w:rFonts w:hint="eastAsia"/>
                <w:sz w:val="20"/>
                <w:szCs w:val="20"/>
              </w:rPr>
              <w:t xml:space="preserve">　　学部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72AF">
              <w:rPr>
                <w:rFonts w:hint="eastAsia"/>
                <w:sz w:val="20"/>
                <w:szCs w:val="20"/>
              </w:rPr>
              <w:t xml:space="preserve">　　学科</w:t>
            </w:r>
            <w:r w:rsidR="00E51575">
              <w:rPr>
                <w:rFonts w:hint="eastAsia"/>
                <w:sz w:val="20"/>
                <w:szCs w:val="20"/>
              </w:rPr>
              <w:t xml:space="preserve">　</w:t>
            </w:r>
            <w:r w:rsidRPr="006272AF">
              <w:rPr>
                <w:rFonts w:hint="eastAsia"/>
                <w:sz w:val="18"/>
                <w:szCs w:val="20"/>
              </w:rPr>
              <w:t>卒業・見込</w:t>
            </w:r>
          </w:p>
        </w:tc>
      </w:tr>
      <w:tr w:rsidR="0051410E" w:rsidRPr="006272AF" w14:paraId="252C4CC5" w14:textId="77777777" w:rsidTr="00E3104B">
        <w:trPr>
          <w:trHeight w:val="454"/>
          <w:jc w:val="center"/>
        </w:trPr>
        <w:tc>
          <w:tcPr>
            <w:tcW w:w="1267" w:type="dxa"/>
            <w:vMerge/>
            <w:tcBorders>
              <w:right w:val="single" w:sz="12" w:space="0" w:color="auto"/>
            </w:tcBorders>
            <w:vAlign w:val="center"/>
          </w:tcPr>
          <w:p w14:paraId="252C4CC3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1340698976" w:edGrp="everyone" w:colFirst="1" w:colLast="1"/>
            <w:permEnd w:id="1405695268"/>
          </w:p>
        </w:tc>
        <w:tc>
          <w:tcPr>
            <w:tcW w:w="9076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2C4CC4" w14:textId="6EF2C90E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</w:tr>
      <w:tr w:rsidR="0051410E" w:rsidRPr="006272AF" w14:paraId="252C4CC8" w14:textId="77777777" w:rsidTr="00E3104B">
        <w:trPr>
          <w:trHeight w:val="454"/>
          <w:jc w:val="center"/>
        </w:trPr>
        <w:tc>
          <w:tcPr>
            <w:tcW w:w="126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2C4CC6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1174800232" w:edGrp="everyone" w:colFirst="1" w:colLast="1"/>
            <w:permEnd w:id="1340698976"/>
          </w:p>
        </w:tc>
        <w:tc>
          <w:tcPr>
            <w:tcW w:w="9076" w:type="dxa"/>
            <w:gridSpan w:val="1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CC7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</w:tr>
      <w:permEnd w:id="1174800232"/>
      <w:tr w:rsidR="0051410E" w:rsidRPr="00492B51" w14:paraId="252C4CD1" w14:textId="77777777" w:rsidTr="00E3104B">
        <w:trPr>
          <w:trHeight w:val="567"/>
          <w:jc w:val="center"/>
        </w:trPr>
        <w:tc>
          <w:tcPr>
            <w:tcW w:w="1267" w:type="dxa"/>
            <w:vMerge w:val="restart"/>
            <w:vAlign w:val="center"/>
          </w:tcPr>
          <w:p w14:paraId="252C4CCB" w14:textId="1B23DE94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r w:rsidRPr="00AE1815">
              <w:rPr>
                <w:rFonts w:hint="eastAsia"/>
                <w:sz w:val="18"/>
                <w:szCs w:val="18"/>
              </w:rPr>
              <w:t>最終出身大学（学部）</w:t>
            </w:r>
          </w:p>
          <w:p w14:paraId="252C4CCC" w14:textId="77777777" w:rsidR="0051410E" w:rsidRPr="006272AF" w:rsidRDefault="0051410E" w:rsidP="0051410E">
            <w:pPr>
              <w:ind w:left="160" w:rightChars="-50" w:right="-110" w:hangingChars="100" w:hanging="160"/>
              <w:jc w:val="left"/>
              <w:rPr>
                <w:sz w:val="14"/>
                <w:szCs w:val="14"/>
              </w:rPr>
            </w:pPr>
            <w:r w:rsidRPr="00192C55">
              <w:rPr>
                <w:rFonts w:hint="eastAsia"/>
                <w:sz w:val="16"/>
                <w:szCs w:val="16"/>
              </w:rPr>
              <w:t>※大学院出身者も必ず記入</w:t>
            </w:r>
          </w:p>
        </w:tc>
        <w:tc>
          <w:tcPr>
            <w:tcW w:w="1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C4CCD" w14:textId="560CCB1F" w:rsidR="0051410E" w:rsidRPr="00834AE5" w:rsidRDefault="0051410E" w:rsidP="0051410E">
            <w:pPr>
              <w:jc w:val="center"/>
              <w:rPr>
                <w:sz w:val="20"/>
                <w:szCs w:val="20"/>
              </w:rPr>
            </w:pPr>
            <w:r w:rsidRPr="00834AE5">
              <w:rPr>
                <w:rFonts w:hint="eastAsia"/>
                <w:sz w:val="20"/>
                <w:szCs w:val="20"/>
              </w:rPr>
              <w:t>大学名称</w:t>
            </w:r>
          </w:p>
        </w:tc>
        <w:tc>
          <w:tcPr>
            <w:tcW w:w="796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C4CD0" w14:textId="5D8A5416" w:rsidR="0051410E" w:rsidRPr="00192C55" w:rsidRDefault="0051410E" w:rsidP="0051410E">
            <w:pPr>
              <w:wordWrap w:val="0"/>
              <w:ind w:right="-108"/>
              <w:rPr>
                <w:sz w:val="20"/>
                <w:szCs w:val="20"/>
              </w:rPr>
            </w:pPr>
            <w:permStart w:id="329065170" w:edGrp="everyone"/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permEnd w:id="329065170"/>
            <w:r>
              <w:rPr>
                <w:rFonts w:hint="eastAsia"/>
                <w:sz w:val="20"/>
                <w:szCs w:val="20"/>
              </w:rPr>
              <w:t>大</w:t>
            </w:r>
            <w:r w:rsidRPr="00192C55">
              <w:rPr>
                <w:rFonts w:hint="eastAsia"/>
                <w:sz w:val="20"/>
                <w:szCs w:val="20"/>
              </w:rPr>
              <w:t>学（</w:t>
            </w:r>
            <w:permStart w:id="1554984534" w:edGrp="everyone"/>
            <w:r w:rsidRPr="00192C55">
              <w:rPr>
                <w:rFonts w:hint="eastAsia"/>
                <w:sz w:val="20"/>
                <w:szCs w:val="20"/>
              </w:rPr>
              <w:t xml:space="preserve">　　　　　　　都・道・府・県</w:t>
            </w:r>
            <w:r>
              <w:rPr>
                <w:rFonts w:hint="eastAsia"/>
                <w:sz w:val="20"/>
                <w:szCs w:val="20"/>
              </w:rPr>
              <w:t xml:space="preserve"> / 海外</w:t>
            </w:r>
            <w:permEnd w:id="1554984534"/>
            <w:r w:rsidRPr="00192C5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1410E" w:rsidRPr="006272AF" w14:paraId="490E5CFE" w14:textId="77777777" w:rsidTr="00E3104B">
        <w:trPr>
          <w:trHeight w:val="454"/>
          <w:jc w:val="center"/>
        </w:trPr>
        <w:tc>
          <w:tcPr>
            <w:tcW w:w="1267" w:type="dxa"/>
            <w:vMerge/>
            <w:vAlign w:val="center"/>
          </w:tcPr>
          <w:p w14:paraId="4F2610F4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1606253271" w:edGrp="everyone" w:colFirst="2" w:colLast="2"/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02653BC2" w14:textId="3E8A3B79" w:rsidR="0051410E" w:rsidRPr="00834AE5" w:rsidRDefault="0051410E" w:rsidP="0051410E">
            <w:pPr>
              <w:ind w:leftChars="-50" w:left="-110" w:rightChars="-50" w:right="-110"/>
              <w:jc w:val="center"/>
              <w:rPr>
                <w:sz w:val="20"/>
                <w:szCs w:val="20"/>
              </w:rPr>
            </w:pPr>
            <w:r w:rsidRPr="00834AE5">
              <w:rPr>
                <w:rFonts w:hint="eastAsia"/>
                <w:sz w:val="20"/>
                <w:szCs w:val="20"/>
              </w:rPr>
              <w:t>課程区分</w:t>
            </w:r>
          </w:p>
        </w:tc>
        <w:tc>
          <w:tcPr>
            <w:tcW w:w="34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E4E97" w14:textId="405BF492" w:rsidR="0051410E" w:rsidRPr="006272AF" w:rsidRDefault="0051410E" w:rsidP="0051410E">
            <w:pPr>
              <w:wordWrap w:val="0"/>
              <w:jc w:val="center"/>
              <w:rPr>
                <w:sz w:val="18"/>
                <w:szCs w:val="18"/>
              </w:rPr>
            </w:pPr>
            <w:r w:rsidRPr="00834AE5">
              <w:rPr>
                <w:rFonts w:hint="eastAsia"/>
                <w:sz w:val="20"/>
                <w:szCs w:val="20"/>
              </w:rPr>
              <w:t>文科系　・　理科系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26DD3" w14:textId="3CD2119A" w:rsidR="0051410E" w:rsidRDefault="0051410E" w:rsidP="005141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↑最後に卒業した「学部」の大学名・所在都道府県を記入</w:t>
            </w:r>
          </w:p>
          <w:p w14:paraId="6B3E1DE9" w14:textId="46FB9EC3" w:rsidR="0051410E" w:rsidRPr="00192C55" w:rsidRDefault="0051410E" w:rsidP="005141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←出身学部の文理別について該当するものに○で記入</w:t>
            </w:r>
          </w:p>
        </w:tc>
      </w:tr>
      <w:permEnd w:id="1606253271"/>
      <w:tr w:rsidR="0051410E" w:rsidRPr="006272AF" w14:paraId="252C4CF4" w14:textId="77777777" w:rsidTr="00E3104B">
        <w:trPr>
          <w:trHeight w:val="454"/>
          <w:jc w:val="center"/>
        </w:trPr>
        <w:tc>
          <w:tcPr>
            <w:tcW w:w="1267" w:type="dxa"/>
            <w:vMerge w:val="restart"/>
            <w:vAlign w:val="center"/>
          </w:tcPr>
          <w:p w14:paraId="252C4CEF" w14:textId="0F352A98" w:rsidR="0051410E" w:rsidRPr="006272AF" w:rsidRDefault="0051410E" w:rsidP="0051410E">
            <w:pPr>
              <w:jc w:val="center"/>
              <w:rPr>
                <w:sz w:val="18"/>
                <w:szCs w:val="20"/>
                <w:lang w:eastAsia="zh-CN"/>
              </w:rPr>
            </w:pPr>
            <w:r w:rsidRPr="006272AF">
              <w:rPr>
                <w:rFonts w:hint="eastAsia"/>
                <w:sz w:val="18"/>
                <w:szCs w:val="20"/>
                <w:lang w:eastAsia="zh-CN"/>
              </w:rPr>
              <w:t>最終出身大学</w:t>
            </w:r>
          </w:p>
          <w:p w14:paraId="252C4CF0" w14:textId="77777777" w:rsidR="0051410E" w:rsidRPr="006272AF" w:rsidRDefault="0051410E" w:rsidP="0051410E">
            <w:pPr>
              <w:jc w:val="center"/>
              <w:rPr>
                <w:sz w:val="20"/>
                <w:szCs w:val="20"/>
                <w:lang w:eastAsia="zh-CN"/>
              </w:rPr>
            </w:pPr>
            <w:r w:rsidRPr="006272AF">
              <w:rPr>
                <w:rFonts w:hint="eastAsia"/>
                <w:sz w:val="18"/>
                <w:szCs w:val="20"/>
                <w:lang w:eastAsia="zh-CN"/>
              </w:rPr>
              <w:t>（大学院）</w:t>
            </w:r>
          </w:p>
          <w:p w14:paraId="252C4CF1" w14:textId="1082235B" w:rsidR="0051410E" w:rsidRPr="006272AF" w:rsidRDefault="0051410E" w:rsidP="0051410E">
            <w:pPr>
              <w:jc w:val="center"/>
              <w:rPr>
                <w:sz w:val="14"/>
                <w:szCs w:val="14"/>
              </w:rPr>
            </w:pPr>
            <w:r w:rsidRPr="006272AF">
              <w:rPr>
                <w:rFonts w:hint="eastAsia"/>
                <w:sz w:val="14"/>
                <w:szCs w:val="14"/>
              </w:rPr>
              <w:t>該当者のみ記入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252C4CF2" w14:textId="77777777" w:rsidR="0051410E" w:rsidRPr="00834AE5" w:rsidRDefault="0051410E" w:rsidP="0051410E">
            <w:pPr>
              <w:jc w:val="center"/>
              <w:rPr>
                <w:sz w:val="20"/>
                <w:szCs w:val="20"/>
              </w:rPr>
            </w:pPr>
            <w:r w:rsidRPr="00834AE5">
              <w:rPr>
                <w:rFonts w:hint="eastAsia"/>
                <w:sz w:val="20"/>
                <w:szCs w:val="20"/>
              </w:rPr>
              <w:t>専攻名称</w:t>
            </w:r>
          </w:p>
        </w:tc>
        <w:tc>
          <w:tcPr>
            <w:tcW w:w="796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CF3" w14:textId="1019904A" w:rsidR="0051410E" w:rsidRPr="006272AF" w:rsidRDefault="0051410E" w:rsidP="0051410E">
            <w:pPr>
              <w:ind w:firstLineChars="50" w:firstLine="100"/>
              <w:rPr>
                <w:sz w:val="16"/>
                <w:szCs w:val="16"/>
                <w:lang w:eastAsia="zh-CN"/>
              </w:rPr>
            </w:pPr>
            <w:permStart w:id="1335639512" w:edGrp="everyone"/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335639512"/>
            <w:r w:rsidRPr="006272AF">
              <w:rPr>
                <w:rFonts w:hint="eastAsia"/>
                <w:sz w:val="20"/>
                <w:szCs w:val="20"/>
                <w:lang w:eastAsia="zh-CN"/>
              </w:rPr>
              <w:t>大学大学院</w:t>
            </w:r>
            <w:permStart w:id="880810953" w:edGrp="everyone"/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880810953"/>
            <w:r w:rsidRPr="006272AF">
              <w:rPr>
                <w:rFonts w:hint="eastAsia"/>
                <w:sz w:val="20"/>
                <w:szCs w:val="20"/>
                <w:lang w:eastAsia="zh-CN"/>
              </w:rPr>
              <w:t>研究科</w:t>
            </w:r>
            <w:permStart w:id="1873509820" w:edGrp="everyone"/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6272AF">
              <w:rPr>
                <w:rFonts w:hint="eastAsia"/>
                <w:sz w:val="20"/>
                <w:szCs w:val="20"/>
              </w:rPr>
              <w:t xml:space="preserve">　　　　　</w:t>
            </w:r>
            <w:permEnd w:id="1873509820"/>
            <w:r w:rsidRPr="006272AF">
              <w:rPr>
                <w:rFonts w:hint="eastAsia"/>
                <w:sz w:val="20"/>
                <w:szCs w:val="20"/>
                <w:lang w:eastAsia="zh-CN"/>
              </w:rPr>
              <w:t>専攻</w:t>
            </w:r>
          </w:p>
        </w:tc>
      </w:tr>
      <w:tr w:rsidR="0051410E" w:rsidRPr="006272AF" w14:paraId="252C4CF9" w14:textId="77777777" w:rsidTr="00E3104B">
        <w:trPr>
          <w:trHeight w:val="454"/>
          <w:jc w:val="center"/>
        </w:trPr>
        <w:tc>
          <w:tcPr>
            <w:tcW w:w="1267" w:type="dxa"/>
            <w:vMerge/>
            <w:vAlign w:val="center"/>
          </w:tcPr>
          <w:p w14:paraId="252C4CF5" w14:textId="77777777" w:rsidR="0051410E" w:rsidRPr="006272AF" w:rsidRDefault="0051410E" w:rsidP="0051410E">
            <w:pPr>
              <w:jc w:val="center"/>
              <w:rPr>
                <w:sz w:val="16"/>
                <w:szCs w:val="16"/>
                <w:lang w:eastAsia="zh-CN"/>
              </w:rPr>
            </w:pPr>
            <w:permStart w:id="1626093360" w:edGrp="everyone" w:colFirst="2" w:colLast="2"/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252C4CF6" w14:textId="77777777" w:rsidR="0051410E" w:rsidRPr="00834AE5" w:rsidRDefault="0051410E" w:rsidP="0051410E">
            <w:pPr>
              <w:jc w:val="center"/>
              <w:rPr>
                <w:sz w:val="20"/>
                <w:szCs w:val="20"/>
              </w:rPr>
            </w:pPr>
            <w:r w:rsidRPr="00834AE5">
              <w:rPr>
                <w:rFonts w:hint="eastAsia"/>
                <w:sz w:val="20"/>
                <w:szCs w:val="20"/>
              </w:rPr>
              <w:t>取得学位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CF7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15"/>
            <w:tcBorders>
              <w:left w:val="single" w:sz="12" w:space="0" w:color="auto"/>
            </w:tcBorders>
            <w:vAlign w:val="center"/>
          </w:tcPr>
          <w:p w14:paraId="252C4CF8" w14:textId="77777777" w:rsidR="0051410E" w:rsidRPr="006272AF" w:rsidRDefault="0051410E" w:rsidP="0051410E">
            <w:pPr>
              <w:ind w:firstLineChars="50" w:firstLine="80"/>
              <w:rPr>
                <w:sz w:val="16"/>
                <w:szCs w:val="16"/>
                <w:lang w:eastAsia="zh-CN"/>
              </w:rPr>
            </w:pPr>
            <w:r w:rsidRPr="006272AF">
              <w:rPr>
                <w:rFonts w:hint="eastAsia"/>
                <w:sz w:val="16"/>
                <w:szCs w:val="16"/>
                <w:lang w:eastAsia="zh-CN"/>
              </w:rPr>
              <w:t>修士 → １　博士 → ２　専門職学位 → ３</w:t>
            </w:r>
          </w:p>
        </w:tc>
      </w:tr>
      <w:permEnd w:id="1626093360"/>
      <w:tr w:rsidR="0051410E" w:rsidRPr="006272AF" w14:paraId="28362F22" w14:textId="77777777" w:rsidTr="00A30A57">
        <w:trPr>
          <w:trHeight w:hRule="exact" w:val="404"/>
          <w:jc w:val="center"/>
        </w:trPr>
        <w:tc>
          <w:tcPr>
            <w:tcW w:w="1267" w:type="dxa"/>
            <w:vMerge w:val="restart"/>
            <w:vAlign w:val="center"/>
          </w:tcPr>
          <w:p w14:paraId="230E5429" w14:textId="77777777" w:rsidR="0051410E" w:rsidRPr="006272AF" w:rsidRDefault="0051410E" w:rsidP="0051410E">
            <w:pPr>
              <w:jc w:val="center"/>
              <w:rPr>
                <w:sz w:val="16"/>
                <w:szCs w:val="16"/>
              </w:rPr>
            </w:pPr>
            <w:r w:rsidRPr="006272AF">
              <w:rPr>
                <w:rFonts w:hint="eastAsia"/>
                <w:sz w:val="18"/>
                <w:szCs w:val="16"/>
              </w:rPr>
              <w:t>早稲田大学</w:t>
            </w:r>
          </w:p>
          <w:p w14:paraId="77BF6762" w14:textId="77777777" w:rsidR="0051410E" w:rsidRPr="006272AF" w:rsidRDefault="0051410E" w:rsidP="0051410E">
            <w:pPr>
              <w:jc w:val="center"/>
              <w:rPr>
                <w:sz w:val="16"/>
                <w:szCs w:val="16"/>
              </w:rPr>
            </w:pPr>
            <w:r w:rsidRPr="00834AE5">
              <w:rPr>
                <w:rFonts w:hint="eastAsia"/>
                <w:spacing w:val="50"/>
                <w:kern w:val="0"/>
                <w:sz w:val="20"/>
                <w:szCs w:val="20"/>
                <w:fitText w:val="800" w:id="-1252267008"/>
              </w:rPr>
              <w:t>出身</w:t>
            </w:r>
            <w:r w:rsidRPr="00834AE5">
              <w:rPr>
                <w:rFonts w:hint="eastAsia"/>
                <w:kern w:val="0"/>
                <w:sz w:val="20"/>
                <w:szCs w:val="20"/>
                <w:fitText w:val="800" w:id="-1252267008"/>
              </w:rPr>
              <w:t>者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04EE072D" w14:textId="77777777" w:rsidR="0051410E" w:rsidRPr="006272AF" w:rsidRDefault="0051410E" w:rsidP="0051410E">
            <w:pPr>
              <w:jc w:val="center"/>
              <w:rPr>
                <w:sz w:val="18"/>
                <w:szCs w:val="18"/>
              </w:rPr>
            </w:pPr>
            <w:r w:rsidRPr="006272AF">
              <w:rPr>
                <w:rFonts w:hint="eastAsia"/>
                <w:sz w:val="18"/>
                <w:szCs w:val="18"/>
              </w:rPr>
              <w:t>学部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96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60477" w14:textId="1FD9B57D" w:rsidR="0051410E" w:rsidRPr="006272AF" w:rsidRDefault="0051410E" w:rsidP="0051410E">
            <w:pPr>
              <w:ind w:rightChars="70" w:right="154"/>
              <w:jc w:val="left"/>
              <w:rPr>
                <w:sz w:val="20"/>
                <w:szCs w:val="20"/>
              </w:rPr>
            </w:pPr>
            <w:permStart w:id="1815486958" w:edGrp="everyone"/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1815486958"/>
            <w:r>
              <w:rPr>
                <w:rFonts w:hint="eastAsia"/>
                <w:sz w:val="20"/>
                <w:szCs w:val="20"/>
              </w:rPr>
              <w:t>学部</w:t>
            </w:r>
          </w:p>
        </w:tc>
      </w:tr>
      <w:tr w:rsidR="0051410E" w:rsidRPr="006272AF" w14:paraId="766BC7FC" w14:textId="77777777" w:rsidTr="00E3104B">
        <w:trPr>
          <w:trHeight w:val="397"/>
          <w:jc w:val="center"/>
        </w:trPr>
        <w:tc>
          <w:tcPr>
            <w:tcW w:w="1267" w:type="dxa"/>
            <w:vMerge/>
            <w:vAlign w:val="center"/>
          </w:tcPr>
          <w:p w14:paraId="41BB0664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215507037" w:edGrp="everyone" w:colFirst="7" w:colLast="7"/>
            <w:permStart w:id="368469115" w:edGrp="everyone" w:colFirst="9" w:colLast="9"/>
            <w:permStart w:id="1027881064" w:edGrp="everyone" w:colFirst="8" w:colLast="8"/>
            <w:permStart w:id="1993286177" w:edGrp="everyone" w:colFirst="6" w:colLast="6"/>
            <w:permStart w:id="107692302" w:edGrp="everyone" w:colFirst="5" w:colLast="5"/>
            <w:permStart w:id="1001355276" w:edGrp="everyone" w:colFirst="4" w:colLast="4"/>
            <w:permStart w:id="1838115929" w:edGrp="everyone" w:colFirst="3" w:colLast="3"/>
            <w:permStart w:id="1659593763" w:edGrp="everyone" w:colFirst="2" w:colLast="2"/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3EF0F867" w14:textId="77777777" w:rsidR="0051410E" w:rsidRPr="00834AE5" w:rsidRDefault="0051410E" w:rsidP="0051410E">
            <w:pPr>
              <w:jc w:val="center"/>
              <w:rPr>
                <w:sz w:val="20"/>
                <w:szCs w:val="20"/>
              </w:rPr>
            </w:pPr>
            <w:r w:rsidRPr="00834AE5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766B99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0AA0CE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C7B89B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01EDE0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0F7380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CF007F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52B985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3CB55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gridSpan w:val="6"/>
            <w:tcBorders>
              <w:left w:val="single" w:sz="12" w:space="0" w:color="auto"/>
            </w:tcBorders>
            <w:vAlign w:val="center"/>
          </w:tcPr>
          <w:p w14:paraId="48BC2F34" w14:textId="2D8CFB41" w:rsidR="0051410E" w:rsidRPr="006272AF" w:rsidRDefault="0051410E" w:rsidP="0051410E">
            <w:pPr>
              <w:rPr>
                <w:sz w:val="16"/>
                <w:szCs w:val="16"/>
              </w:rPr>
            </w:pPr>
            <w:r w:rsidRPr="006272AF">
              <w:rPr>
                <w:rFonts w:hint="eastAsia"/>
                <w:sz w:val="16"/>
                <w:szCs w:val="16"/>
              </w:rPr>
              <w:t>正規生</w:t>
            </w:r>
            <w:r>
              <w:rPr>
                <w:rFonts w:hint="eastAsia"/>
                <w:sz w:val="16"/>
                <w:szCs w:val="16"/>
              </w:rPr>
              <w:t>在籍</w:t>
            </w:r>
            <w:r w:rsidRPr="006272AF">
              <w:rPr>
                <w:rFonts w:hint="eastAsia"/>
                <w:sz w:val="16"/>
                <w:szCs w:val="16"/>
              </w:rPr>
              <w:t>時の</w:t>
            </w:r>
            <w:r w:rsidR="00912981" w:rsidRPr="00912981">
              <w:rPr>
                <w:rFonts w:hint="eastAsia"/>
                <w:sz w:val="16"/>
                <w:szCs w:val="16"/>
                <w:u w:val="single"/>
              </w:rPr>
              <w:t>最新の</w:t>
            </w:r>
            <w:r w:rsidRPr="006272AF">
              <w:rPr>
                <w:rFonts w:hint="eastAsia"/>
                <w:sz w:val="16"/>
                <w:szCs w:val="16"/>
              </w:rPr>
              <w:t>学籍番号を記入</w:t>
            </w:r>
            <w:r w:rsidR="00912981">
              <w:rPr>
                <w:sz w:val="16"/>
                <w:szCs w:val="16"/>
              </w:rPr>
              <w:br/>
            </w:r>
            <w:r w:rsidRPr="006272AF">
              <w:rPr>
                <w:rFonts w:hint="eastAsia"/>
                <w:sz w:val="16"/>
                <w:szCs w:val="16"/>
              </w:rPr>
              <w:t>(ﾁｪｯｸﾃﾞｼﾞｯﾄは記入不要)</w:t>
            </w:r>
          </w:p>
        </w:tc>
      </w:tr>
      <w:tr w:rsidR="0051410E" w:rsidRPr="006272AF" w14:paraId="6A5676F9" w14:textId="77777777" w:rsidTr="00E3104B">
        <w:trPr>
          <w:trHeight w:val="397"/>
          <w:jc w:val="center"/>
        </w:trPr>
        <w:tc>
          <w:tcPr>
            <w:tcW w:w="1267" w:type="dxa"/>
            <w:vMerge/>
            <w:vAlign w:val="center"/>
          </w:tcPr>
          <w:p w14:paraId="1FE4168B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437353497" w:edGrp="everyone" w:colFirst="9" w:colLast="9"/>
            <w:permStart w:id="925316277" w:edGrp="everyone" w:colFirst="8" w:colLast="8"/>
            <w:permStart w:id="159982200" w:edGrp="everyone" w:colFirst="7" w:colLast="7"/>
            <w:permStart w:id="1388608422" w:edGrp="everyone" w:colFirst="6" w:colLast="6"/>
            <w:permStart w:id="1468952595" w:edGrp="everyone" w:colFirst="5" w:colLast="5"/>
            <w:permStart w:id="106440422" w:edGrp="everyone" w:colFirst="4" w:colLast="4"/>
            <w:permStart w:id="1440027874" w:edGrp="everyone" w:colFirst="3" w:colLast="3"/>
            <w:permStart w:id="1752176263" w:edGrp="everyone" w:colFirst="2" w:colLast="2"/>
            <w:permEnd w:id="215507037"/>
            <w:permEnd w:id="368469115"/>
            <w:permEnd w:id="1027881064"/>
            <w:permEnd w:id="1993286177"/>
            <w:permEnd w:id="107692302"/>
            <w:permEnd w:id="1001355276"/>
            <w:permEnd w:id="1838115929"/>
            <w:permEnd w:id="1659593763"/>
          </w:p>
        </w:tc>
        <w:tc>
          <w:tcPr>
            <w:tcW w:w="11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41A00D" w14:textId="77777777" w:rsidR="0051410E" w:rsidRPr="00834AE5" w:rsidRDefault="0051410E" w:rsidP="0051410E">
            <w:pPr>
              <w:jc w:val="center"/>
              <w:rPr>
                <w:sz w:val="20"/>
                <w:szCs w:val="20"/>
              </w:rPr>
            </w:pPr>
            <w:r w:rsidRPr="00834AE5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A5C61F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AE8455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176806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FEA265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A8CBF8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A5A34F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771311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37FAB" w14:textId="77777777" w:rsidR="0051410E" w:rsidRPr="006272AF" w:rsidRDefault="0051410E" w:rsidP="0051410E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gridSpan w:val="6"/>
            <w:tcBorders>
              <w:left w:val="single" w:sz="12" w:space="0" w:color="auto"/>
            </w:tcBorders>
            <w:vAlign w:val="center"/>
          </w:tcPr>
          <w:p w14:paraId="7DE58CC6" w14:textId="081D1785" w:rsidR="0051410E" w:rsidRPr="006272AF" w:rsidRDefault="0051410E" w:rsidP="0051410E">
            <w:pPr>
              <w:rPr>
                <w:sz w:val="16"/>
                <w:szCs w:val="16"/>
              </w:rPr>
            </w:pPr>
            <w:r w:rsidRPr="006272AF">
              <w:rPr>
                <w:rFonts w:hint="eastAsia"/>
                <w:sz w:val="16"/>
                <w:szCs w:val="16"/>
              </w:rPr>
              <w:t>科目等履修生時の</w:t>
            </w:r>
            <w:r w:rsidR="00912981" w:rsidRPr="00912981">
              <w:rPr>
                <w:rFonts w:hint="eastAsia"/>
                <w:sz w:val="16"/>
                <w:szCs w:val="16"/>
                <w:u w:val="single"/>
              </w:rPr>
              <w:t>最新の</w:t>
            </w:r>
            <w:r w:rsidRPr="006272AF">
              <w:rPr>
                <w:rFonts w:hint="eastAsia"/>
                <w:sz w:val="16"/>
                <w:szCs w:val="16"/>
              </w:rPr>
              <w:t>学籍番号を記入</w:t>
            </w:r>
            <w:r w:rsidRPr="006272AF">
              <w:rPr>
                <w:rFonts w:hint="eastAsia"/>
                <w:sz w:val="14"/>
                <w:szCs w:val="14"/>
              </w:rPr>
              <w:t>(該当する場合</w:t>
            </w:r>
            <w:r>
              <w:rPr>
                <w:rFonts w:hint="eastAsia"/>
                <w:sz w:val="14"/>
                <w:szCs w:val="14"/>
              </w:rPr>
              <w:t>のみ</w:t>
            </w:r>
            <w:r w:rsidRPr="006272AF">
              <w:rPr>
                <w:rFonts w:hint="eastAsia"/>
                <w:sz w:val="14"/>
                <w:szCs w:val="14"/>
              </w:rPr>
              <w:t>記入)</w:t>
            </w:r>
          </w:p>
        </w:tc>
      </w:tr>
      <w:permEnd w:id="437353497"/>
      <w:permEnd w:id="925316277"/>
      <w:permEnd w:id="159982200"/>
      <w:permEnd w:id="1388608422"/>
      <w:permEnd w:id="1468952595"/>
      <w:permEnd w:id="106440422"/>
      <w:permEnd w:id="1440027874"/>
      <w:permEnd w:id="1752176263"/>
      <w:tr w:rsidR="0051410E" w:rsidRPr="006272AF" w14:paraId="252C4D1C" w14:textId="77777777" w:rsidTr="00F63EA8">
        <w:trPr>
          <w:trHeight w:val="397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51AC332C" w14:textId="77777777" w:rsidR="0051410E" w:rsidRDefault="0051410E" w:rsidP="0051410E">
            <w:pPr>
              <w:jc w:val="center"/>
              <w:rPr>
                <w:sz w:val="18"/>
                <w:szCs w:val="18"/>
              </w:rPr>
            </w:pPr>
            <w:r w:rsidRPr="00ED308E">
              <w:rPr>
                <w:rFonts w:hint="eastAsia"/>
                <w:sz w:val="18"/>
                <w:szCs w:val="18"/>
              </w:rPr>
              <w:t>受験外国語</w:t>
            </w:r>
          </w:p>
          <w:p w14:paraId="252C4D19" w14:textId="00AFB9A9" w:rsidR="00912981" w:rsidRPr="006272AF" w:rsidRDefault="00912981" w:rsidP="0051410E">
            <w:pPr>
              <w:jc w:val="center"/>
              <w:rPr>
                <w:sz w:val="16"/>
                <w:szCs w:val="16"/>
              </w:rPr>
            </w:pPr>
            <w:r w:rsidRPr="00912981">
              <w:rPr>
                <w:rFonts w:hint="eastAsia"/>
                <w:sz w:val="14"/>
                <w:szCs w:val="14"/>
              </w:rPr>
              <w:t>一般入試志願者のうち、英語教育専攻志願者以外のみ記入</w:t>
            </w:r>
          </w:p>
        </w:tc>
        <w:tc>
          <w:tcPr>
            <w:tcW w:w="59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D1A" w14:textId="5CB7CDE3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222319985" w:edGrp="everyone"/>
            <w:r>
              <w:rPr>
                <w:rFonts w:hint="eastAsia"/>
                <w:sz w:val="20"/>
                <w:szCs w:val="20"/>
              </w:rPr>
              <w:t>英語・ドイツ語・フランス語・中国語・ロシア語・スペイン語</w:t>
            </w:r>
            <w:permEnd w:id="222319985"/>
          </w:p>
        </w:tc>
        <w:tc>
          <w:tcPr>
            <w:tcW w:w="313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857E40" w14:textId="3E492422" w:rsidR="00E3104B" w:rsidRDefault="00E3104B" w:rsidP="005141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該当するものに○で記入</w:t>
            </w:r>
          </w:p>
          <w:p w14:paraId="6341A3A1" w14:textId="7864E2A8" w:rsidR="00A30A57" w:rsidRPr="00A30A57" w:rsidRDefault="0051410E" w:rsidP="0051410E">
            <w:pPr>
              <w:rPr>
                <w:sz w:val="16"/>
                <w:szCs w:val="16"/>
                <w:u w:val="single"/>
              </w:rPr>
            </w:pPr>
            <w:r w:rsidRPr="00A30A57">
              <w:rPr>
                <w:rFonts w:hint="eastAsia"/>
                <w:sz w:val="16"/>
                <w:szCs w:val="16"/>
                <w:u w:val="single"/>
              </w:rPr>
              <w:t>英語教育専攻志願者</w:t>
            </w:r>
            <w:r w:rsidR="00912981">
              <w:rPr>
                <w:rFonts w:hint="eastAsia"/>
                <w:sz w:val="16"/>
                <w:szCs w:val="16"/>
                <w:u w:val="single"/>
              </w:rPr>
              <w:t>・</w:t>
            </w:r>
            <w:r w:rsidRPr="00A30A57">
              <w:rPr>
                <w:rFonts w:hint="eastAsia"/>
                <w:sz w:val="16"/>
                <w:szCs w:val="16"/>
                <w:u w:val="single"/>
              </w:rPr>
              <w:t>特別選考制度入試</w:t>
            </w:r>
          </w:p>
          <w:p w14:paraId="252C4D1B" w14:textId="67E4D2F3" w:rsidR="0051410E" w:rsidRPr="006272AF" w:rsidRDefault="0051410E" w:rsidP="0051410E">
            <w:pPr>
              <w:rPr>
                <w:sz w:val="16"/>
                <w:szCs w:val="16"/>
              </w:rPr>
            </w:pPr>
            <w:r w:rsidRPr="00A30A57">
              <w:rPr>
                <w:rFonts w:hint="eastAsia"/>
                <w:sz w:val="16"/>
                <w:szCs w:val="16"/>
                <w:u w:val="single"/>
              </w:rPr>
              <w:t>志願者</w:t>
            </w:r>
            <w:r w:rsidR="00912981">
              <w:rPr>
                <w:rFonts w:hint="eastAsia"/>
                <w:sz w:val="16"/>
                <w:szCs w:val="16"/>
                <w:u w:val="single"/>
              </w:rPr>
              <w:t>・</w:t>
            </w:r>
            <w:r w:rsidRPr="00A30A57">
              <w:rPr>
                <w:rFonts w:hint="eastAsia"/>
                <w:sz w:val="16"/>
                <w:szCs w:val="16"/>
                <w:u w:val="single"/>
              </w:rPr>
              <w:t>外国学生入試志願者は記入</w:t>
            </w:r>
            <w:r w:rsidR="00912981">
              <w:rPr>
                <w:rFonts w:hint="eastAsia"/>
                <w:sz w:val="16"/>
                <w:szCs w:val="16"/>
                <w:u w:val="single"/>
              </w:rPr>
              <w:t>しないでください。</w:t>
            </w:r>
          </w:p>
        </w:tc>
      </w:tr>
      <w:tr w:rsidR="0051410E" w:rsidRPr="006272AF" w14:paraId="252C4D20" w14:textId="77777777" w:rsidTr="00F63EA8">
        <w:trPr>
          <w:trHeight w:val="397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252C4D1D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r w:rsidRPr="00912981">
              <w:rPr>
                <w:rFonts w:hint="eastAsia"/>
                <w:spacing w:val="200"/>
                <w:kern w:val="0"/>
                <w:sz w:val="20"/>
                <w:szCs w:val="20"/>
                <w:fitText w:val="800" w:id="-1789143038"/>
              </w:rPr>
              <w:t>職</w:t>
            </w:r>
            <w:r w:rsidRPr="00912981">
              <w:rPr>
                <w:rFonts w:hint="eastAsia"/>
                <w:kern w:val="0"/>
                <w:sz w:val="20"/>
                <w:szCs w:val="20"/>
                <w:fitText w:val="800" w:id="-1789143038"/>
              </w:rPr>
              <w:t>業</w:t>
            </w:r>
          </w:p>
        </w:tc>
        <w:tc>
          <w:tcPr>
            <w:tcW w:w="59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D1E" w14:textId="7199A841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1396377772" w:edGrp="everyone"/>
            <w:r w:rsidRPr="006D2564">
              <w:rPr>
                <w:rFonts w:hint="eastAsia"/>
                <w:sz w:val="20"/>
                <w:szCs w:val="20"/>
              </w:rPr>
              <w:t>職業あり(常勤者) 　・　職業なし(非常勤を含む)</w:t>
            </w:r>
            <w:permEnd w:id="1396377772"/>
          </w:p>
        </w:tc>
        <w:tc>
          <w:tcPr>
            <w:tcW w:w="313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C4D1F" w14:textId="241606DE" w:rsidR="0051410E" w:rsidRPr="006272AF" w:rsidRDefault="0051410E" w:rsidP="005141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該当するものに○で記入</w:t>
            </w:r>
          </w:p>
        </w:tc>
      </w:tr>
      <w:tr w:rsidR="0051410E" w:rsidRPr="006272AF" w14:paraId="252C4D23" w14:textId="77777777" w:rsidTr="00E3104B">
        <w:trPr>
          <w:trHeight w:val="454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252C4D21" w14:textId="77777777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1534611016" w:edGrp="everyone" w:colFirst="1" w:colLast="1"/>
            <w:r w:rsidRPr="006272AF">
              <w:rPr>
                <w:rFonts w:hint="eastAsia"/>
                <w:sz w:val="20"/>
                <w:szCs w:val="20"/>
              </w:rPr>
              <w:t>勤務先名</w:t>
            </w:r>
          </w:p>
        </w:tc>
        <w:tc>
          <w:tcPr>
            <w:tcW w:w="90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D22" w14:textId="13EA5BD4" w:rsidR="0051410E" w:rsidRPr="006272AF" w:rsidRDefault="00912981" w:rsidP="009129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permEnd w:id="1534611016"/>
      <w:tr w:rsidR="0051410E" w:rsidRPr="006272AF" w14:paraId="13C33E16" w14:textId="77777777" w:rsidTr="00E3104B">
        <w:trPr>
          <w:trHeight w:val="454"/>
          <w:jc w:val="center"/>
        </w:trPr>
        <w:tc>
          <w:tcPr>
            <w:tcW w:w="1267" w:type="dxa"/>
            <w:tcBorders>
              <w:right w:val="single" w:sz="12" w:space="0" w:color="auto"/>
            </w:tcBorders>
            <w:vAlign w:val="center"/>
          </w:tcPr>
          <w:p w14:paraId="49FFFC2B" w14:textId="02528D8B" w:rsidR="0051410E" w:rsidRPr="00ED308E" w:rsidRDefault="0051410E" w:rsidP="0051410E">
            <w:pPr>
              <w:ind w:leftChars="-50" w:left="-110" w:rightChars="-50" w:right="-110"/>
              <w:jc w:val="center"/>
              <w:rPr>
                <w:sz w:val="20"/>
                <w:szCs w:val="20"/>
              </w:rPr>
            </w:pPr>
            <w:r w:rsidRPr="00192C55">
              <w:rPr>
                <w:rFonts w:hint="eastAsia"/>
                <w:sz w:val="16"/>
                <w:szCs w:val="16"/>
              </w:rPr>
              <w:t>現職教員等特例</w:t>
            </w:r>
          </w:p>
          <w:p w14:paraId="23573DCC" w14:textId="00447270" w:rsidR="0051410E" w:rsidRPr="006272AF" w:rsidRDefault="0051410E" w:rsidP="0051410E">
            <w:pPr>
              <w:ind w:leftChars="-150" w:left="-330" w:rightChars="-150" w:right="-330"/>
              <w:jc w:val="center"/>
              <w:rPr>
                <w:sz w:val="20"/>
                <w:szCs w:val="20"/>
              </w:rPr>
            </w:pPr>
            <w:r w:rsidRPr="00ED308E">
              <w:rPr>
                <w:rFonts w:hint="eastAsia"/>
                <w:sz w:val="14"/>
                <w:szCs w:val="14"/>
              </w:rPr>
              <w:t>（特別選考制度のみ）</w:t>
            </w:r>
          </w:p>
        </w:tc>
        <w:tc>
          <w:tcPr>
            <w:tcW w:w="3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A69BC" w14:textId="485621BD" w:rsidR="0051410E" w:rsidRPr="006272AF" w:rsidRDefault="0051410E" w:rsidP="0051410E">
            <w:pPr>
              <w:jc w:val="center"/>
              <w:rPr>
                <w:sz w:val="20"/>
                <w:szCs w:val="20"/>
              </w:rPr>
            </w:pPr>
            <w:permStart w:id="777592774" w:edGrp="everyone"/>
            <w:r>
              <w:rPr>
                <w:rFonts w:hint="eastAsia"/>
                <w:sz w:val="20"/>
                <w:szCs w:val="20"/>
              </w:rPr>
              <w:t>希望する　・　希望しない</w:t>
            </w:r>
            <w:permEnd w:id="777592774"/>
          </w:p>
        </w:tc>
        <w:tc>
          <w:tcPr>
            <w:tcW w:w="5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A837D" w14:textId="1CEC91E1" w:rsidR="0051410E" w:rsidRPr="006272AF" w:rsidRDefault="0051410E" w:rsidP="0051410E">
            <w:pPr>
              <w:rPr>
                <w:sz w:val="20"/>
                <w:szCs w:val="20"/>
              </w:rPr>
            </w:pPr>
            <w:r w:rsidRPr="00834AE5">
              <w:rPr>
                <w:rFonts w:hint="eastAsia"/>
                <w:sz w:val="18"/>
                <w:szCs w:val="18"/>
              </w:rPr>
              <w:t>特別選考制度入試出願資格に定める「現職教員等の学生の履修方法の特例」について、希望の有無を○で記入</w:t>
            </w:r>
          </w:p>
        </w:tc>
      </w:tr>
    </w:tbl>
    <w:tbl>
      <w:tblPr>
        <w:tblpPr w:leftFromText="142" w:rightFromText="142" w:vertAnchor="text" w:horzAnchor="page" w:tblpX="5337" w:tblpY="137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4489"/>
      </w:tblGrid>
      <w:tr w:rsidR="006272AF" w:rsidRPr="006272AF" w14:paraId="252C4D26" w14:textId="77777777" w:rsidTr="00834AE5">
        <w:trPr>
          <w:trHeight w:val="340"/>
        </w:trPr>
        <w:tc>
          <w:tcPr>
            <w:tcW w:w="1318" w:type="dxa"/>
            <w:tcBorders>
              <w:right w:val="single" w:sz="12" w:space="0" w:color="auto"/>
            </w:tcBorders>
            <w:vAlign w:val="center"/>
          </w:tcPr>
          <w:p w14:paraId="252C4D24" w14:textId="77777777" w:rsidR="00D36594" w:rsidRPr="006272AF" w:rsidRDefault="00D36594" w:rsidP="00834AE5">
            <w:pPr>
              <w:jc w:val="center"/>
              <w:rPr>
                <w:sz w:val="20"/>
                <w:szCs w:val="20"/>
              </w:rPr>
            </w:pPr>
            <w:permStart w:id="1815025787" w:edGrp="everyone" w:colFirst="1" w:colLast="1"/>
            <w:r w:rsidRPr="00834AE5">
              <w:rPr>
                <w:rFonts w:hint="eastAsia"/>
                <w:spacing w:val="200"/>
                <w:kern w:val="0"/>
                <w:sz w:val="20"/>
                <w:szCs w:val="20"/>
                <w:fitText w:val="800" w:id="-1789143039"/>
              </w:rPr>
              <w:t>国</w:t>
            </w:r>
            <w:r w:rsidRPr="00834AE5">
              <w:rPr>
                <w:rFonts w:hint="eastAsia"/>
                <w:kern w:val="0"/>
                <w:sz w:val="20"/>
                <w:szCs w:val="20"/>
                <w:fitText w:val="800" w:id="-1789143039"/>
              </w:rPr>
              <w:t>籍</w:t>
            </w: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4D25" w14:textId="77777777" w:rsidR="00D36594" w:rsidRPr="006272AF" w:rsidRDefault="00D36594" w:rsidP="00834AE5">
            <w:pPr>
              <w:rPr>
                <w:sz w:val="20"/>
                <w:szCs w:val="20"/>
              </w:rPr>
            </w:pPr>
          </w:p>
        </w:tc>
      </w:tr>
    </w:tbl>
    <w:permEnd w:id="1815025787"/>
    <w:p w14:paraId="252C4D36" w14:textId="77777777" w:rsidR="00815D9F" w:rsidRPr="006272AF" w:rsidRDefault="00037D61" w:rsidP="00D36594">
      <w:pPr>
        <w:spacing w:beforeLines="50" w:before="120" w:afterLines="100" w:after="240" w:line="300" w:lineRule="exact"/>
        <w:ind w:leftChars="100" w:left="220"/>
        <w:rPr>
          <w:vanish/>
        </w:rPr>
      </w:pPr>
      <w:r w:rsidRPr="006272AF">
        <w:rPr>
          <w:rFonts w:hint="eastAsia"/>
          <w:sz w:val="20"/>
          <w:szCs w:val="20"/>
        </w:rPr>
        <w:t>★右欄は外国籍の方のみ記入(国名を記入)</w:t>
      </w:r>
    </w:p>
    <w:sectPr w:rsidR="00815D9F" w:rsidRPr="006272AF" w:rsidSect="00AE1815">
      <w:headerReference w:type="default" r:id="rId11"/>
      <w:footerReference w:type="default" r:id="rId12"/>
      <w:pgSz w:w="11906" w:h="16838" w:code="9"/>
      <w:pgMar w:top="720" w:right="720" w:bottom="720" w:left="720" w:header="340" w:footer="170" w:gutter="0"/>
      <w:paperSrc w:first="7" w:other="7"/>
      <w:cols w:space="425"/>
      <w:docGrid w:linePitch="302" w:charSpace="-39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1404" w14:textId="77777777" w:rsidR="00F47CB1" w:rsidRDefault="00F47CB1" w:rsidP="0059011A">
      <w:r>
        <w:separator/>
      </w:r>
    </w:p>
  </w:endnote>
  <w:endnote w:type="continuationSeparator" w:id="0">
    <w:p w14:paraId="73D4501A" w14:textId="77777777" w:rsidR="00F47CB1" w:rsidRDefault="00F47CB1" w:rsidP="0059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1247"/>
      <w:gridCol w:w="919"/>
      <w:gridCol w:w="630"/>
      <w:gridCol w:w="580"/>
      <w:gridCol w:w="690"/>
      <w:gridCol w:w="1077"/>
      <w:gridCol w:w="550"/>
      <w:gridCol w:w="550"/>
      <w:gridCol w:w="1077"/>
      <w:gridCol w:w="550"/>
      <w:gridCol w:w="550"/>
      <w:gridCol w:w="850"/>
      <w:gridCol w:w="550"/>
      <w:gridCol w:w="550"/>
    </w:tblGrid>
    <w:tr w:rsidR="00886A59" w:rsidRPr="006272AF" w14:paraId="7D6494DD" w14:textId="77777777" w:rsidTr="00AE1815">
      <w:trPr>
        <w:trHeight w:val="283"/>
        <w:jc w:val="center"/>
      </w:trPr>
      <w:tc>
        <w:tcPr>
          <w:tcW w:w="1247" w:type="dxa"/>
          <w:shd w:val="clear" w:color="auto" w:fill="F2F2F2" w:themeFill="background1" w:themeFillShade="F2"/>
          <w:vAlign w:val="center"/>
        </w:tcPr>
        <w:p w14:paraId="0549B0F4" w14:textId="77777777" w:rsidR="00886A59" w:rsidRPr="006272AF" w:rsidRDefault="00886A59" w:rsidP="00AE1815">
          <w:pPr>
            <w:jc w:val="center"/>
            <w:rPr>
              <w:sz w:val="17"/>
              <w:szCs w:val="17"/>
            </w:rPr>
          </w:pPr>
          <w:r w:rsidRPr="006272AF">
            <w:rPr>
              <w:rFonts w:hint="eastAsia"/>
              <w:sz w:val="17"/>
              <w:szCs w:val="17"/>
            </w:rPr>
            <w:t>大学院使用欄</w:t>
          </w:r>
        </w:p>
      </w:tc>
      <w:tc>
        <w:tcPr>
          <w:tcW w:w="919" w:type="dxa"/>
          <w:shd w:val="clear" w:color="auto" w:fill="F2F2F2" w:themeFill="background1" w:themeFillShade="F2"/>
          <w:vAlign w:val="center"/>
        </w:tcPr>
        <w:p w14:paraId="77163589" w14:textId="77777777" w:rsidR="00886A59" w:rsidRPr="006272AF" w:rsidRDefault="00886A59" w:rsidP="00AE1815">
          <w:pPr>
            <w:jc w:val="center"/>
            <w:rPr>
              <w:sz w:val="18"/>
              <w:szCs w:val="20"/>
            </w:rPr>
          </w:pPr>
          <w:r w:rsidRPr="006272AF">
            <w:rPr>
              <w:rFonts w:hint="eastAsia"/>
              <w:sz w:val="18"/>
              <w:szCs w:val="20"/>
            </w:rPr>
            <w:t>学内外</w:t>
          </w:r>
        </w:p>
      </w:tc>
      <w:tc>
        <w:tcPr>
          <w:tcW w:w="630" w:type="dxa"/>
          <w:tcBorders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A10D21D" w14:textId="77777777" w:rsidR="00886A59" w:rsidRPr="006272AF" w:rsidRDefault="00886A59" w:rsidP="00AE1815">
          <w:pPr>
            <w:jc w:val="center"/>
            <w:rPr>
              <w:sz w:val="18"/>
              <w:szCs w:val="20"/>
            </w:rPr>
          </w:pPr>
        </w:p>
      </w:tc>
      <w:tc>
        <w:tcPr>
          <w:tcW w:w="58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62597A6D" w14:textId="77777777" w:rsidR="00886A59" w:rsidRPr="006272AF" w:rsidRDefault="00886A59" w:rsidP="00AE1815">
          <w:pPr>
            <w:jc w:val="center"/>
            <w:rPr>
              <w:sz w:val="18"/>
              <w:szCs w:val="20"/>
            </w:rPr>
          </w:pPr>
          <w:r w:rsidRPr="006272AF">
            <w:rPr>
              <w:rFonts w:hint="eastAsia"/>
              <w:sz w:val="18"/>
              <w:szCs w:val="20"/>
            </w:rPr>
            <w:t>現</w:t>
          </w:r>
        </w:p>
      </w:tc>
      <w:tc>
        <w:tcPr>
          <w:tcW w:w="690" w:type="dxa"/>
          <w:tcBorders>
            <w:left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1DBA83E9" w14:textId="77777777" w:rsidR="00886A59" w:rsidRPr="006272AF" w:rsidRDefault="00886A59" w:rsidP="00AE1815">
          <w:pPr>
            <w:jc w:val="center"/>
            <w:rPr>
              <w:sz w:val="18"/>
              <w:szCs w:val="20"/>
            </w:rPr>
          </w:pPr>
        </w:p>
      </w:tc>
      <w:tc>
        <w:tcPr>
          <w:tcW w:w="1077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17635318" w14:textId="77777777" w:rsidR="00886A59" w:rsidRPr="006272AF" w:rsidRDefault="00886A59" w:rsidP="00AE1815">
          <w:pPr>
            <w:jc w:val="center"/>
            <w:rPr>
              <w:sz w:val="18"/>
              <w:szCs w:val="20"/>
            </w:rPr>
          </w:pPr>
          <w:r w:rsidRPr="006272AF">
            <w:rPr>
              <w:rFonts w:hint="eastAsia"/>
              <w:sz w:val="18"/>
              <w:szCs w:val="20"/>
            </w:rPr>
            <w:t>学費区分</w:t>
          </w:r>
        </w:p>
      </w:tc>
      <w:tc>
        <w:tcPr>
          <w:tcW w:w="550" w:type="dxa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58778434" w14:textId="77777777" w:rsidR="00886A59" w:rsidRPr="006272AF" w:rsidRDefault="00886A59" w:rsidP="00AE1815">
          <w:pPr>
            <w:jc w:val="center"/>
            <w:rPr>
              <w:sz w:val="18"/>
              <w:szCs w:val="20"/>
            </w:rPr>
          </w:pPr>
        </w:p>
      </w:tc>
      <w:tc>
        <w:tcPr>
          <w:tcW w:w="550" w:type="dxa"/>
          <w:tcBorders>
            <w:left w:val="dotted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7C17997A" w14:textId="77777777" w:rsidR="00886A59" w:rsidRPr="006272AF" w:rsidRDefault="00886A59" w:rsidP="00AE1815">
          <w:pPr>
            <w:jc w:val="center"/>
            <w:rPr>
              <w:sz w:val="18"/>
              <w:szCs w:val="20"/>
            </w:rPr>
          </w:pPr>
        </w:p>
      </w:tc>
      <w:tc>
        <w:tcPr>
          <w:tcW w:w="1077" w:type="dxa"/>
          <w:tcBorders>
            <w:left w:val="dotted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3067CE50" w14:textId="77777777" w:rsidR="00886A59" w:rsidRPr="006272AF" w:rsidRDefault="00886A59" w:rsidP="00AE1815">
          <w:pPr>
            <w:jc w:val="center"/>
            <w:rPr>
              <w:sz w:val="18"/>
              <w:szCs w:val="20"/>
            </w:rPr>
          </w:pPr>
          <w:r w:rsidRPr="006272AF">
            <w:rPr>
              <w:rFonts w:hint="eastAsia"/>
              <w:sz w:val="18"/>
              <w:szCs w:val="20"/>
            </w:rPr>
            <w:t>外国学生</w:t>
          </w:r>
        </w:p>
      </w:tc>
      <w:tc>
        <w:tcPr>
          <w:tcW w:w="550" w:type="dxa"/>
          <w:tcBorders>
            <w:left w:val="dotted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1962A99B" w14:textId="77777777" w:rsidR="00886A59" w:rsidRPr="006272AF" w:rsidRDefault="00886A59" w:rsidP="00AE1815">
          <w:pPr>
            <w:jc w:val="center"/>
            <w:rPr>
              <w:sz w:val="20"/>
              <w:szCs w:val="20"/>
            </w:rPr>
          </w:pPr>
        </w:p>
      </w:tc>
      <w:tc>
        <w:tcPr>
          <w:tcW w:w="550" w:type="dxa"/>
          <w:tcBorders>
            <w:left w:val="dotted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79117147" w14:textId="77777777" w:rsidR="00886A59" w:rsidRPr="006272AF" w:rsidRDefault="00886A59" w:rsidP="00AE1815">
          <w:pPr>
            <w:jc w:val="center"/>
            <w:rPr>
              <w:sz w:val="20"/>
              <w:szCs w:val="20"/>
            </w:rPr>
          </w:pPr>
        </w:p>
      </w:tc>
      <w:tc>
        <w:tcPr>
          <w:tcW w:w="850" w:type="dxa"/>
          <w:tcBorders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D33A60F" w14:textId="77777777" w:rsidR="00886A59" w:rsidRPr="006272AF" w:rsidRDefault="00886A59" w:rsidP="00AE1815">
          <w:pPr>
            <w:jc w:val="center"/>
            <w:rPr>
              <w:sz w:val="20"/>
              <w:szCs w:val="20"/>
            </w:rPr>
          </w:pPr>
          <w:r w:rsidRPr="006272AF">
            <w:rPr>
              <w:rFonts w:hint="eastAsia"/>
              <w:sz w:val="20"/>
              <w:szCs w:val="20"/>
            </w:rPr>
            <w:t>留学生</w:t>
          </w:r>
        </w:p>
      </w:tc>
      <w:tc>
        <w:tcPr>
          <w:tcW w:w="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31764B44" w14:textId="77777777" w:rsidR="00886A59" w:rsidRPr="006272AF" w:rsidRDefault="00886A59" w:rsidP="00AE1815">
          <w:pPr>
            <w:jc w:val="center"/>
            <w:rPr>
              <w:sz w:val="20"/>
              <w:szCs w:val="20"/>
            </w:rPr>
          </w:pPr>
        </w:p>
      </w:tc>
      <w:tc>
        <w:tcPr>
          <w:tcW w:w="550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23243ED" w14:textId="77777777" w:rsidR="00886A59" w:rsidRPr="006272AF" w:rsidRDefault="00886A59" w:rsidP="00AE1815">
          <w:pPr>
            <w:jc w:val="center"/>
            <w:rPr>
              <w:sz w:val="20"/>
              <w:szCs w:val="20"/>
            </w:rPr>
          </w:pPr>
        </w:p>
      </w:tc>
    </w:tr>
  </w:tbl>
  <w:p w14:paraId="5688ABD8" w14:textId="77777777" w:rsidR="00886A59" w:rsidRPr="00AE1815" w:rsidRDefault="00886A59" w:rsidP="00AE1815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FEF5" w14:textId="77777777" w:rsidR="00F47CB1" w:rsidRDefault="00F47CB1" w:rsidP="0059011A">
      <w:r>
        <w:separator/>
      </w:r>
    </w:p>
  </w:footnote>
  <w:footnote w:type="continuationSeparator" w:id="0">
    <w:p w14:paraId="022CACF7" w14:textId="77777777" w:rsidR="00F47CB1" w:rsidRDefault="00F47CB1" w:rsidP="0059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4EBC" w14:textId="2E2BA222" w:rsidR="00A421B1" w:rsidRDefault="00A421B1">
    <w:pPr>
      <w:pStyle w:val="a6"/>
    </w:pPr>
    <w:r w:rsidRPr="00AC1F33">
      <w:rPr>
        <w:rFonts w:ascii="ＤＦ特太ゴシック体" w:eastAsia="ＤＦ特太ゴシック体" w:hint="eastAsia"/>
        <w:sz w:val="24"/>
        <w:szCs w:val="24"/>
      </w:rPr>
      <w:t>修士課程　様式</w:t>
    </w:r>
    <w:r w:rsidRPr="00AC1F33">
      <w:rPr>
        <w:rFonts w:ascii="ＤＦ特太ゴシック体" w:eastAsia="ＤＦ特太ゴシック体" w:hint="eastAsia"/>
        <w:b/>
        <w:sz w:val="24"/>
        <w:szCs w:val="24"/>
      </w:rPr>
      <w:t>－</w:t>
    </w:r>
    <w:r w:rsidR="00886A59">
      <w:rPr>
        <w:rFonts w:ascii="ＤＦ特太ゴシック体" w:eastAsia="ＤＦ特太ゴシック体" w:hint="eastAsia"/>
        <w:b/>
        <w:sz w:val="24"/>
        <w:szCs w:val="24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DB5"/>
    <w:multiLevelType w:val="hybridMultilevel"/>
    <w:tmpl w:val="82489680"/>
    <w:lvl w:ilvl="0" w:tplc="6BB8E450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95956"/>
    <w:multiLevelType w:val="hybridMultilevel"/>
    <w:tmpl w:val="019653A0"/>
    <w:lvl w:ilvl="0" w:tplc="6BB8E4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33FCD"/>
    <w:multiLevelType w:val="hybridMultilevel"/>
    <w:tmpl w:val="D9C03B9C"/>
    <w:lvl w:ilvl="0" w:tplc="280EE6B8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66560"/>
    <w:multiLevelType w:val="hybridMultilevel"/>
    <w:tmpl w:val="D1C296F0"/>
    <w:lvl w:ilvl="0" w:tplc="6BB8E450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2942535">
    <w:abstractNumId w:val="2"/>
  </w:num>
  <w:num w:numId="2" w16cid:durableId="503009439">
    <w:abstractNumId w:val="0"/>
  </w:num>
  <w:num w:numId="3" w16cid:durableId="619606391">
    <w:abstractNumId w:val="3"/>
  </w:num>
  <w:num w:numId="4" w16cid:durableId="2106997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zLtRSmkTRThqTP+B4XV6x3ujeFkHQQj/+zfKmmrctyNmqvLbC5Gd4b8DxuV2mQWmmB9e/5PlIqyjfMH1LBdEQ==" w:salt="qNMtR6ybq42LlIeM2sTx9A==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1F"/>
    <w:rsid w:val="00001406"/>
    <w:rsid w:val="00005947"/>
    <w:rsid w:val="00011D69"/>
    <w:rsid w:val="00014507"/>
    <w:rsid w:val="00030129"/>
    <w:rsid w:val="00032A7C"/>
    <w:rsid w:val="00037D61"/>
    <w:rsid w:val="00043A3F"/>
    <w:rsid w:val="00061F8A"/>
    <w:rsid w:val="000621D8"/>
    <w:rsid w:val="000647C0"/>
    <w:rsid w:val="00064D91"/>
    <w:rsid w:val="000745A7"/>
    <w:rsid w:val="00074F93"/>
    <w:rsid w:val="0008542C"/>
    <w:rsid w:val="0009282F"/>
    <w:rsid w:val="0009728C"/>
    <w:rsid w:val="00097831"/>
    <w:rsid w:val="000B1FC7"/>
    <w:rsid w:val="000B4F96"/>
    <w:rsid w:val="000C4AE0"/>
    <w:rsid w:val="000D2814"/>
    <w:rsid w:val="000D7499"/>
    <w:rsid w:val="000E0275"/>
    <w:rsid w:val="000E340F"/>
    <w:rsid w:val="000F274E"/>
    <w:rsid w:val="000F5279"/>
    <w:rsid w:val="001242AD"/>
    <w:rsid w:val="001246EC"/>
    <w:rsid w:val="0013271A"/>
    <w:rsid w:val="0013530F"/>
    <w:rsid w:val="00136A68"/>
    <w:rsid w:val="001406CE"/>
    <w:rsid w:val="001408D8"/>
    <w:rsid w:val="001568D9"/>
    <w:rsid w:val="00156B2A"/>
    <w:rsid w:val="00170C42"/>
    <w:rsid w:val="00186E6F"/>
    <w:rsid w:val="00190D94"/>
    <w:rsid w:val="00191010"/>
    <w:rsid w:val="00192C55"/>
    <w:rsid w:val="00194FB3"/>
    <w:rsid w:val="0019620A"/>
    <w:rsid w:val="00196AC5"/>
    <w:rsid w:val="001A4FF2"/>
    <w:rsid w:val="001B0F00"/>
    <w:rsid w:val="001C1808"/>
    <w:rsid w:val="001D1CF3"/>
    <w:rsid w:val="001D7FB7"/>
    <w:rsid w:val="001F627B"/>
    <w:rsid w:val="00200EB2"/>
    <w:rsid w:val="002137AD"/>
    <w:rsid w:val="002169F5"/>
    <w:rsid w:val="00223F86"/>
    <w:rsid w:val="00226432"/>
    <w:rsid w:val="00233D5B"/>
    <w:rsid w:val="00240C28"/>
    <w:rsid w:val="00240D1C"/>
    <w:rsid w:val="00242B83"/>
    <w:rsid w:val="00255763"/>
    <w:rsid w:val="00257FE2"/>
    <w:rsid w:val="00272DEB"/>
    <w:rsid w:val="00275F01"/>
    <w:rsid w:val="002800AE"/>
    <w:rsid w:val="002A24F4"/>
    <w:rsid w:val="002A4669"/>
    <w:rsid w:val="002A5A01"/>
    <w:rsid w:val="002D4E0F"/>
    <w:rsid w:val="002E17FF"/>
    <w:rsid w:val="002F4664"/>
    <w:rsid w:val="002F742C"/>
    <w:rsid w:val="00301FB6"/>
    <w:rsid w:val="0034115B"/>
    <w:rsid w:val="00346946"/>
    <w:rsid w:val="0036293B"/>
    <w:rsid w:val="00366302"/>
    <w:rsid w:val="00367ADD"/>
    <w:rsid w:val="00384A22"/>
    <w:rsid w:val="0038782F"/>
    <w:rsid w:val="003B36AC"/>
    <w:rsid w:val="003C3654"/>
    <w:rsid w:val="003C4DC6"/>
    <w:rsid w:val="003C4EDF"/>
    <w:rsid w:val="003C664B"/>
    <w:rsid w:val="003D0FDD"/>
    <w:rsid w:val="003D7ED1"/>
    <w:rsid w:val="003E5578"/>
    <w:rsid w:val="003E791E"/>
    <w:rsid w:val="003F56F9"/>
    <w:rsid w:val="003F67E9"/>
    <w:rsid w:val="004107B9"/>
    <w:rsid w:val="004146A0"/>
    <w:rsid w:val="00421D24"/>
    <w:rsid w:val="00425B8C"/>
    <w:rsid w:val="0044061A"/>
    <w:rsid w:val="0044375B"/>
    <w:rsid w:val="004752B2"/>
    <w:rsid w:val="004755A8"/>
    <w:rsid w:val="00481D42"/>
    <w:rsid w:val="00492430"/>
    <w:rsid w:val="00492B51"/>
    <w:rsid w:val="004933A1"/>
    <w:rsid w:val="00495438"/>
    <w:rsid w:val="004963AA"/>
    <w:rsid w:val="00497436"/>
    <w:rsid w:val="004B058C"/>
    <w:rsid w:val="004D40AF"/>
    <w:rsid w:val="004D54B3"/>
    <w:rsid w:val="004F03CA"/>
    <w:rsid w:val="004F26A7"/>
    <w:rsid w:val="004F481E"/>
    <w:rsid w:val="004F71D4"/>
    <w:rsid w:val="0051410E"/>
    <w:rsid w:val="0053002D"/>
    <w:rsid w:val="0053401D"/>
    <w:rsid w:val="00543572"/>
    <w:rsid w:val="00547679"/>
    <w:rsid w:val="005621C8"/>
    <w:rsid w:val="00565ADB"/>
    <w:rsid w:val="0056668D"/>
    <w:rsid w:val="00586CAA"/>
    <w:rsid w:val="0059011A"/>
    <w:rsid w:val="00591C91"/>
    <w:rsid w:val="00596FD8"/>
    <w:rsid w:val="005D0A62"/>
    <w:rsid w:val="005D592B"/>
    <w:rsid w:val="005D6A1F"/>
    <w:rsid w:val="005F690A"/>
    <w:rsid w:val="00607184"/>
    <w:rsid w:val="00611BF2"/>
    <w:rsid w:val="006137AE"/>
    <w:rsid w:val="00620AC3"/>
    <w:rsid w:val="00620E48"/>
    <w:rsid w:val="00624556"/>
    <w:rsid w:val="006272AF"/>
    <w:rsid w:val="00644B84"/>
    <w:rsid w:val="00645C6E"/>
    <w:rsid w:val="00651655"/>
    <w:rsid w:val="00665339"/>
    <w:rsid w:val="00665816"/>
    <w:rsid w:val="0066614D"/>
    <w:rsid w:val="00666901"/>
    <w:rsid w:val="00686405"/>
    <w:rsid w:val="00690FB2"/>
    <w:rsid w:val="00691801"/>
    <w:rsid w:val="00693AAD"/>
    <w:rsid w:val="006A28B8"/>
    <w:rsid w:val="006A411B"/>
    <w:rsid w:val="006A44C8"/>
    <w:rsid w:val="006B69C2"/>
    <w:rsid w:val="006B7DB4"/>
    <w:rsid w:val="006C1A2C"/>
    <w:rsid w:val="006C7BA2"/>
    <w:rsid w:val="006D2564"/>
    <w:rsid w:val="007045F9"/>
    <w:rsid w:val="00726CE0"/>
    <w:rsid w:val="007305A2"/>
    <w:rsid w:val="00733845"/>
    <w:rsid w:val="00734F19"/>
    <w:rsid w:val="007437CD"/>
    <w:rsid w:val="007502F3"/>
    <w:rsid w:val="00752F99"/>
    <w:rsid w:val="0075477D"/>
    <w:rsid w:val="0075749B"/>
    <w:rsid w:val="00762782"/>
    <w:rsid w:val="00783B88"/>
    <w:rsid w:val="007D3A35"/>
    <w:rsid w:val="007E268D"/>
    <w:rsid w:val="007E7C1D"/>
    <w:rsid w:val="007F71ED"/>
    <w:rsid w:val="00811809"/>
    <w:rsid w:val="00815D9F"/>
    <w:rsid w:val="00815F1C"/>
    <w:rsid w:val="0082083F"/>
    <w:rsid w:val="0082130A"/>
    <w:rsid w:val="008214D7"/>
    <w:rsid w:val="008237CB"/>
    <w:rsid w:val="008255BD"/>
    <w:rsid w:val="00834AE5"/>
    <w:rsid w:val="00840231"/>
    <w:rsid w:val="00840D90"/>
    <w:rsid w:val="00847346"/>
    <w:rsid w:val="008474CF"/>
    <w:rsid w:val="008629A6"/>
    <w:rsid w:val="008733C8"/>
    <w:rsid w:val="008751B2"/>
    <w:rsid w:val="00880358"/>
    <w:rsid w:val="00881418"/>
    <w:rsid w:val="00886A59"/>
    <w:rsid w:val="0089324F"/>
    <w:rsid w:val="00893560"/>
    <w:rsid w:val="008A7AD8"/>
    <w:rsid w:val="008B1E5E"/>
    <w:rsid w:val="008C789F"/>
    <w:rsid w:val="008D4A25"/>
    <w:rsid w:val="008E0C77"/>
    <w:rsid w:val="008E13F7"/>
    <w:rsid w:val="008F08DF"/>
    <w:rsid w:val="008F58B6"/>
    <w:rsid w:val="00902DA2"/>
    <w:rsid w:val="009039C9"/>
    <w:rsid w:val="00912981"/>
    <w:rsid w:val="009264C6"/>
    <w:rsid w:val="009323BF"/>
    <w:rsid w:val="00932807"/>
    <w:rsid w:val="009355EB"/>
    <w:rsid w:val="009404AF"/>
    <w:rsid w:val="009424EB"/>
    <w:rsid w:val="00942ADD"/>
    <w:rsid w:val="0097172F"/>
    <w:rsid w:val="00972266"/>
    <w:rsid w:val="00984205"/>
    <w:rsid w:val="00987B6B"/>
    <w:rsid w:val="00992E2A"/>
    <w:rsid w:val="00994481"/>
    <w:rsid w:val="009964DB"/>
    <w:rsid w:val="009B4DE7"/>
    <w:rsid w:val="009B760D"/>
    <w:rsid w:val="009B76EF"/>
    <w:rsid w:val="009F098F"/>
    <w:rsid w:val="009F33B7"/>
    <w:rsid w:val="00A121E8"/>
    <w:rsid w:val="00A12BC4"/>
    <w:rsid w:val="00A2349E"/>
    <w:rsid w:val="00A27712"/>
    <w:rsid w:val="00A30A57"/>
    <w:rsid w:val="00A30B7C"/>
    <w:rsid w:val="00A3311E"/>
    <w:rsid w:val="00A4156F"/>
    <w:rsid w:val="00A421B1"/>
    <w:rsid w:val="00A4367F"/>
    <w:rsid w:val="00A560FC"/>
    <w:rsid w:val="00A5764E"/>
    <w:rsid w:val="00A5794A"/>
    <w:rsid w:val="00A6241E"/>
    <w:rsid w:val="00A72903"/>
    <w:rsid w:val="00A83DEB"/>
    <w:rsid w:val="00A956E2"/>
    <w:rsid w:val="00AB060F"/>
    <w:rsid w:val="00AB2C5B"/>
    <w:rsid w:val="00AB63EF"/>
    <w:rsid w:val="00AC1F33"/>
    <w:rsid w:val="00AD73A5"/>
    <w:rsid w:val="00AD7730"/>
    <w:rsid w:val="00AE1815"/>
    <w:rsid w:val="00AE58B4"/>
    <w:rsid w:val="00AE6427"/>
    <w:rsid w:val="00AF51DF"/>
    <w:rsid w:val="00B01756"/>
    <w:rsid w:val="00B01B40"/>
    <w:rsid w:val="00B12F8D"/>
    <w:rsid w:val="00B46EB8"/>
    <w:rsid w:val="00B509F8"/>
    <w:rsid w:val="00B8131B"/>
    <w:rsid w:val="00B830E9"/>
    <w:rsid w:val="00B870FE"/>
    <w:rsid w:val="00B95BFD"/>
    <w:rsid w:val="00BA7161"/>
    <w:rsid w:val="00BB02D9"/>
    <w:rsid w:val="00BB0332"/>
    <w:rsid w:val="00BD2179"/>
    <w:rsid w:val="00BD5AC1"/>
    <w:rsid w:val="00BD7E6D"/>
    <w:rsid w:val="00BE5289"/>
    <w:rsid w:val="00BF2CF7"/>
    <w:rsid w:val="00BF3DE2"/>
    <w:rsid w:val="00BF61D2"/>
    <w:rsid w:val="00C000B2"/>
    <w:rsid w:val="00C010F2"/>
    <w:rsid w:val="00C05553"/>
    <w:rsid w:val="00C10A3E"/>
    <w:rsid w:val="00C23BEC"/>
    <w:rsid w:val="00C274F0"/>
    <w:rsid w:val="00C372A0"/>
    <w:rsid w:val="00C42B93"/>
    <w:rsid w:val="00C463BB"/>
    <w:rsid w:val="00C46529"/>
    <w:rsid w:val="00C52890"/>
    <w:rsid w:val="00C53F4C"/>
    <w:rsid w:val="00C5516B"/>
    <w:rsid w:val="00C60595"/>
    <w:rsid w:val="00C70E7A"/>
    <w:rsid w:val="00C73B69"/>
    <w:rsid w:val="00C76D5C"/>
    <w:rsid w:val="00C77C6B"/>
    <w:rsid w:val="00C87977"/>
    <w:rsid w:val="00C96C5A"/>
    <w:rsid w:val="00CB351F"/>
    <w:rsid w:val="00CC2685"/>
    <w:rsid w:val="00CD3124"/>
    <w:rsid w:val="00CD47C5"/>
    <w:rsid w:val="00CE74A2"/>
    <w:rsid w:val="00CF0FC5"/>
    <w:rsid w:val="00CF47FF"/>
    <w:rsid w:val="00D07D27"/>
    <w:rsid w:val="00D1376E"/>
    <w:rsid w:val="00D3150C"/>
    <w:rsid w:val="00D33446"/>
    <w:rsid w:val="00D36594"/>
    <w:rsid w:val="00D40377"/>
    <w:rsid w:val="00D563D6"/>
    <w:rsid w:val="00D66358"/>
    <w:rsid w:val="00D71E20"/>
    <w:rsid w:val="00D9238E"/>
    <w:rsid w:val="00DA0516"/>
    <w:rsid w:val="00DA7C1A"/>
    <w:rsid w:val="00DB6FC0"/>
    <w:rsid w:val="00DC349F"/>
    <w:rsid w:val="00DC5809"/>
    <w:rsid w:val="00DE76BF"/>
    <w:rsid w:val="00E06F00"/>
    <w:rsid w:val="00E1062F"/>
    <w:rsid w:val="00E13DF8"/>
    <w:rsid w:val="00E1520F"/>
    <w:rsid w:val="00E23205"/>
    <w:rsid w:val="00E26DBE"/>
    <w:rsid w:val="00E3104B"/>
    <w:rsid w:val="00E411B1"/>
    <w:rsid w:val="00E44260"/>
    <w:rsid w:val="00E445BB"/>
    <w:rsid w:val="00E504D8"/>
    <w:rsid w:val="00E51575"/>
    <w:rsid w:val="00E53A32"/>
    <w:rsid w:val="00E55ABB"/>
    <w:rsid w:val="00E67D1E"/>
    <w:rsid w:val="00E84AB4"/>
    <w:rsid w:val="00E87173"/>
    <w:rsid w:val="00EC2357"/>
    <w:rsid w:val="00EC7EC7"/>
    <w:rsid w:val="00ED308E"/>
    <w:rsid w:val="00EE3557"/>
    <w:rsid w:val="00EF2B79"/>
    <w:rsid w:val="00F116EE"/>
    <w:rsid w:val="00F13795"/>
    <w:rsid w:val="00F17018"/>
    <w:rsid w:val="00F2032F"/>
    <w:rsid w:val="00F244C5"/>
    <w:rsid w:val="00F33188"/>
    <w:rsid w:val="00F4095E"/>
    <w:rsid w:val="00F42CA0"/>
    <w:rsid w:val="00F44442"/>
    <w:rsid w:val="00F47CB1"/>
    <w:rsid w:val="00F51A80"/>
    <w:rsid w:val="00F61682"/>
    <w:rsid w:val="00F63EA8"/>
    <w:rsid w:val="00F73C0C"/>
    <w:rsid w:val="00F74711"/>
    <w:rsid w:val="00F756B5"/>
    <w:rsid w:val="00F760D2"/>
    <w:rsid w:val="00F94117"/>
    <w:rsid w:val="00F977CE"/>
    <w:rsid w:val="00FA66CB"/>
    <w:rsid w:val="00FB065B"/>
    <w:rsid w:val="00FC2B7F"/>
    <w:rsid w:val="00F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C4BC8"/>
  <w15:docId w15:val="{90FF853C-1C36-4EC3-B691-EBF802F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73C0C"/>
    <w:pPr>
      <w:jc w:val="center"/>
    </w:pPr>
  </w:style>
  <w:style w:type="paragraph" w:styleId="a5">
    <w:name w:val="Closing"/>
    <w:basedOn w:val="a"/>
    <w:rsid w:val="00F73C0C"/>
    <w:pPr>
      <w:jc w:val="right"/>
    </w:pPr>
  </w:style>
  <w:style w:type="paragraph" w:styleId="a6">
    <w:name w:val="header"/>
    <w:basedOn w:val="a"/>
    <w:link w:val="a7"/>
    <w:rsid w:val="00590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011A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rsid w:val="00590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011A"/>
    <w:rPr>
      <w:rFonts w:ascii="ＭＳ 明朝" w:hAnsi="ＭＳ 明朝"/>
      <w:kern w:val="2"/>
      <w:sz w:val="22"/>
      <w:szCs w:val="22"/>
    </w:rPr>
  </w:style>
  <w:style w:type="paragraph" w:styleId="aa">
    <w:name w:val="Balloon Text"/>
    <w:basedOn w:val="a"/>
    <w:link w:val="ab"/>
    <w:rsid w:val="007502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02F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F274E"/>
    <w:rPr>
      <w:sz w:val="18"/>
      <w:szCs w:val="18"/>
    </w:rPr>
  </w:style>
  <w:style w:type="paragraph" w:styleId="ad">
    <w:name w:val="annotation text"/>
    <w:basedOn w:val="a"/>
    <w:link w:val="ae"/>
    <w:rsid w:val="000F274E"/>
    <w:pPr>
      <w:jc w:val="left"/>
    </w:pPr>
  </w:style>
  <w:style w:type="character" w:customStyle="1" w:styleId="ae">
    <w:name w:val="コメント文字列 (文字)"/>
    <w:link w:val="ad"/>
    <w:rsid w:val="000F274E"/>
    <w:rPr>
      <w:rFonts w:ascii="ＭＳ 明朝" w:hAns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0F274E"/>
    <w:rPr>
      <w:b/>
      <w:bCs/>
    </w:rPr>
  </w:style>
  <w:style w:type="character" w:customStyle="1" w:styleId="af0">
    <w:name w:val="コメント内容 (文字)"/>
    <w:link w:val="af"/>
    <w:rsid w:val="000F274E"/>
    <w:rPr>
      <w:rFonts w:ascii="ＭＳ 明朝" w:hAnsi="ＭＳ 明朝"/>
      <w:b/>
      <w:bCs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ED308E"/>
    <w:pPr>
      <w:ind w:leftChars="400" w:left="840"/>
    </w:pPr>
  </w:style>
  <w:style w:type="paragraph" w:styleId="af2">
    <w:name w:val="Revision"/>
    <w:hidden/>
    <w:uiPriority w:val="99"/>
    <w:semiHidden/>
    <w:rsid w:val="00645C6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B454D-7D82-4FC7-A38A-C815E1636032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2.xml><?xml version="1.0" encoding="utf-8"?>
<ds:datastoreItem xmlns:ds="http://schemas.openxmlformats.org/officeDocument/2006/customXml" ds:itemID="{DC62C7E6-A317-46A0-8D1E-E366C162A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4558D-3F28-45EA-85E7-DF131C895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59781-CB04-4593-B8FA-4F668BC51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68</Words>
  <Characters>958</Characters>
  <Application>Microsoft Office Word</Application>
  <DocSecurity>8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課程　様式①</vt:lpstr>
      <vt:lpstr>修士課程　様式①</vt:lpstr>
    </vt:vector>
  </TitlesOfParts>
  <Company>早稲田大学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課程　様式①</dc:title>
  <dc:creator>早稲田大学</dc:creator>
  <cp:lastModifiedBy>YONEKUBO Miyuki</cp:lastModifiedBy>
  <cp:revision>18</cp:revision>
  <cp:lastPrinted>2025-05-27T00:55:00Z</cp:lastPrinted>
  <dcterms:created xsi:type="dcterms:W3CDTF">2024-12-03T09:24:00Z</dcterms:created>
  <dcterms:modified xsi:type="dcterms:W3CDTF">2026-05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7239200</vt:r8>
  </property>
  <property fmtid="{D5CDD505-2E9C-101B-9397-08002B2CF9AE}" pid="4" name="MediaServiceImageTags">
    <vt:lpwstr/>
  </property>
</Properties>
</file>